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F186" w14:textId="77777777" w:rsidR="004A2ADE" w:rsidRDefault="00125EB9" w:rsidP="003B2F77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 wp14:anchorId="3B036FDE" wp14:editId="0DE76E45">
            <wp:extent cx="3570086" cy="871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TLlogo_final_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74" cy="8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66AF" w14:textId="77777777" w:rsidR="0053098D" w:rsidRDefault="0053098D" w:rsidP="007560B2">
      <w:pPr>
        <w:jc w:val="center"/>
        <w:rPr>
          <w:b/>
        </w:rPr>
      </w:pPr>
      <w:r>
        <w:rPr>
          <w:b/>
        </w:rPr>
        <w:t>Board Meeting</w:t>
      </w:r>
    </w:p>
    <w:p w14:paraId="7EF352F0" w14:textId="77777777" w:rsidR="004A2ADE" w:rsidRPr="0053098D" w:rsidRDefault="004A2ADE" w:rsidP="007560B2">
      <w:pPr>
        <w:jc w:val="center"/>
        <w:rPr>
          <w:b/>
          <w:color w:val="7030A0"/>
          <w:sz w:val="32"/>
          <w:szCs w:val="32"/>
        </w:rPr>
      </w:pPr>
      <w:r w:rsidRPr="0053098D">
        <w:rPr>
          <w:b/>
          <w:color w:val="7030A0"/>
          <w:sz w:val="32"/>
          <w:szCs w:val="32"/>
        </w:rPr>
        <w:t>Minutes</w:t>
      </w:r>
    </w:p>
    <w:sdt>
      <w:sdtPr>
        <w:id w:val="-1153061355"/>
        <w:placeholder>
          <w:docPart w:val="F3912A9436454430A0999F51024CE65A"/>
        </w:placeholder>
        <w:date w:fullDate="2020-06-08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57C1BBB2" w14:textId="196921F3" w:rsidR="004A2ADE" w:rsidRDefault="00D47699" w:rsidP="00304E73">
          <w:pPr>
            <w:jc w:val="center"/>
          </w:pPr>
          <w:r>
            <w:t>6/8/2020</w:t>
          </w:r>
        </w:p>
      </w:sdtContent>
    </w:sdt>
    <w:p w14:paraId="3E4A74E7" w14:textId="77777777" w:rsidR="004A2ADE" w:rsidRPr="00384004" w:rsidRDefault="0093022B" w:rsidP="00577A71">
      <w:pPr>
        <w:jc w:val="center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Zoom Meeting</w:t>
      </w:r>
    </w:p>
    <w:p w14:paraId="4973A892" w14:textId="77777777" w:rsidR="004A2ADE" w:rsidRDefault="004A2ADE" w:rsidP="007560B2"/>
    <w:p w14:paraId="7516BD08" w14:textId="0203EFD7" w:rsidR="009D192C" w:rsidRPr="009D192C" w:rsidRDefault="004A2ADE" w:rsidP="009D192C">
      <w:pPr>
        <w:pStyle w:val="ListParagraph"/>
        <w:numPr>
          <w:ilvl w:val="0"/>
          <w:numId w:val="20"/>
        </w:numPr>
        <w:rPr>
          <w:color w:val="595959" w:themeColor="text1" w:themeTint="A6"/>
        </w:rPr>
      </w:pPr>
      <w:r w:rsidRPr="00704A32">
        <w:rPr>
          <w:b/>
          <w:u w:val="single"/>
        </w:rPr>
        <w:t>Call to Order</w:t>
      </w:r>
      <w:r w:rsidRPr="00704A32">
        <w:rPr>
          <w:b/>
        </w:rPr>
        <w:t>:</w:t>
      </w:r>
      <w:r w:rsidR="000F3BFE">
        <w:rPr>
          <w:b/>
        </w:rPr>
        <w:t xml:space="preserve"> </w:t>
      </w:r>
    </w:p>
    <w:p w14:paraId="045ECD80" w14:textId="77777777" w:rsidR="009D192C" w:rsidRPr="009D192C" w:rsidRDefault="009D192C" w:rsidP="009D192C">
      <w:pPr>
        <w:pStyle w:val="ListParagraph"/>
        <w:rPr>
          <w:color w:val="595959" w:themeColor="text1" w:themeTint="A6"/>
        </w:rPr>
      </w:pPr>
    </w:p>
    <w:p w14:paraId="43FE6910" w14:textId="77777777" w:rsidR="004A2ADE" w:rsidRPr="009D192C" w:rsidRDefault="00B860EF" w:rsidP="009D192C">
      <w:pPr>
        <w:pStyle w:val="ListParagraph"/>
        <w:numPr>
          <w:ilvl w:val="0"/>
          <w:numId w:val="20"/>
        </w:numPr>
        <w:rPr>
          <w:color w:val="595959" w:themeColor="text1" w:themeTint="A6"/>
        </w:rPr>
      </w:pPr>
      <w:r w:rsidRPr="009D192C">
        <w:rPr>
          <w:b/>
          <w:u w:val="single"/>
        </w:rPr>
        <w:t>Attendance</w:t>
      </w:r>
      <w:r w:rsidR="0053098D" w:rsidRPr="009D192C">
        <w:rPr>
          <w:b/>
          <w:u w:val="single"/>
        </w:rPr>
        <w:t>:</w:t>
      </w:r>
    </w:p>
    <w:p w14:paraId="1211622F" w14:textId="77777777" w:rsidR="004A2ADE" w:rsidRPr="00D1481A" w:rsidRDefault="004A2ADE" w:rsidP="007560B2">
      <w:pPr>
        <w:jc w:val="center"/>
        <w:rPr>
          <w:i/>
          <w:color w:val="FF0000"/>
          <w:sz w:val="28"/>
          <w:szCs w:val="28"/>
        </w:rPr>
      </w:pPr>
      <w:r w:rsidRPr="00D1481A">
        <w:rPr>
          <w:i/>
        </w:rPr>
        <w:t>Officers</w:t>
      </w:r>
      <w:r w:rsidRPr="00D1481A">
        <w:rPr>
          <w:i/>
          <w:sz w:val="28"/>
          <w:szCs w:val="28"/>
        </w:rPr>
        <w:t>:</w:t>
      </w:r>
    </w:p>
    <w:p w14:paraId="3FF0509C" w14:textId="77777777" w:rsidR="004A2ADE" w:rsidRPr="00D23FB0" w:rsidRDefault="004A2ADE" w:rsidP="007560B2">
      <w:r w:rsidRPr="00D23FB0">
        <w:t>[</w:t>
      </w:r>
      <w:sdt>
        <w:sdtPr>
          <w:rPr>
            <w:b/>
            <w:color w:val="595959" w:themeColor="text1" w:themeTint="A6"/>
          </w:rPr>
          <w:id w:val="57523519"/>
          <w:placeholder>
            <w:docPart w:val="DefaultPlaceholder_1081868575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704A32">
            <w:rPr>
              <w:b/>
              <w:color w:val="595959" w:themeColor="text1" w:themeTint="A6"/>
            </w:rPr>
            <w:t>P</w:t>
          </w:r>
        </w:sdtContent>
      </w:sdt>
      <w:r w:rsidRPr="00D23FB0">
        <w:t xml:space="preserve">] </w:t>
      </w:r>
      <w:r w:rsidR="008B7998">
        <w:t>Christa Cunningham</w:t>
      </w:r>
      <w:r w:rsidR="00A0611B">
        <w:t xml:space="preserve"> </w:t>
      </w:r>
      <w:r w:rsidR="0015629C">
        <w:tab/>
      </w:r>
      <w:r w:rsidRPr="00D23FB0">
        <w:t>[</w:t>
      </w:r>
      <w:sdt>
        <w:sdtPr>
          <w:rPr>
            <w:b/>
            <w:color w:val="595959" w:themeColor="text1" w:themeTint="A6"/>
          </w:rPr>
          <w:id w:val="-2119518860"/>
          <w:placeholder>
            <w:docPart w:val="43FEA6EA89A9446DAA46DCEC409118E2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704A32">
            <w:rPr>
              <w:b/>
              <w:color w:val="595959" w:themeColor="text1" w:themeTint="A6"/>
            </w:rPr>
            <w:t>P</w:t>
          </w:r>
        </w:sdtContent>
      </w:sdt>
      <w:r>
        <w:t xml:space="preserve">] </w:t>
      </w:r>
      <w:r w:rsidR="008B7998">
        <w:t xml:space="preserve">Jesse </w:t>
      </w:r>
      <w:proofErr w:type="spellStart"/>
      <w:r w:rsidR="008B7998">
        <w:t>Doggendorf</w:t>
      </w:r>
      <w:proofErr w:type="spellEnd"/>
      <w:r w:rsidR="00A0611B">
        <w:t xml:space="preserve"> </w:t>
      </w:r>
      <w:r w:rsidR="0015629C">
        <w:tab/>
      </w:r>
      <w:r w:rsidRPr="00D23FB0">
        <w:t>[</w:t>
      </w:r>
      <w:sdt>
        <w:sdtPr>
          <w:rPr>
            <w:b/>
            <w:color w:val="595959" w:themeColor="text1" w:themeTint="A6"/>
          </w:rPr>
          <w:id w:val="-1731228029"/>
          <w:placeholder>
            <w:docPart w:val="F9F41F3CB1C14E34B6A23F8B58348F44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704A32">
            <w:rPr>
              <w:b/>
              <w:color w:val="595959" w:themeColor="text1" w:themeTint="A6"/>
            </w:rPr>
            <w:t>P</w:t>
          </w:r>
        </w:sdtContent>
      </w:sdt>
      <w:r w:rsidRPr="00D23FB0">
        <w:t xml:space="preserve">] </w:t>
      </w:r>
      <w:r w:rsidR="008B7998">
        <w:t>Brandon Reid</w:t>
      </w:r>
      <w:r w:rsidR="00A0611B">
        <w:t xml:space="preserve"> </w:t>
      </w:r>
      <w:r w:rsidR="00953627">
        <w:tab/>
      </w:r>
      <w:r w:rsidR="00175688">
        <w:t xml:space="preserve"> </w:t>
      </w:r>
      <w:r w:rsidRPr="00D23FB0">
        <w:t>[</w:t>
      </w:r>
      <w:sdt>
        <w:sdtPr>
          <w:rPr>
            <w:b/>
            <w:color w:val="595959" w:themeColor="text1" w:themeTint="A6"/>
          </w:rPr>
          <w:id w:val="-1842236153"/>
          <w:placeholder>
            <w:docPart w:val="EEC319C1458D4CD0B7AB6DCFBE5750A3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371BC">
            <w:rPr>
              <w:b/>
              <w:color w:val="595959" w:themeColor="text1" w:themeTint="A6"/>
            </w:rPr>
            <w:t>P</w:t>
          </w:r>
        </w:sdtContent>
      </w:sdt>
      <w:r w:rsidRPr="00D23FB0">
        <w:t xml:space="preserve">] </w:t>
      </w:r>
      <w:r w:rsidR="008B7998">
        <w:t>Jason John</w:t>
      </w:r>
      <w:r w:rsidR="0015629C">
        <w:t>son</w:t>
      </w:r>
      <w:r w:rsidR="00A0611B">
        <w:t xml:space="preserve"> </w:t>
      </w:r>
    </w:p>
    <w:p w14:paraId="0151389B" w14:textId="77777777" w:rsidR="004A2ADE" w:rsidRDefault="0015629C" w:rsidP="0015629C">
      <w:pPr>
        <w:ind w:firstLine="720"/>
      </w:pPr>
      <w:r>
        <w:t xml:space="preserve">     President </w:t>
      </w:r>
      <w:r>
        <w:tab/>
      </w:r>
      <w:r>
        <w:tab/>
        <w:t xml:space="preserve">       Vice President                     Secretary </w:t>
      </w:r>
      <w:r>
        <w:tab/>
      </w:r>
      <w:r>
        <w:tab/>
        <w:t>Treasurer</w:t>
      </w:r>
    </w:p>
    <w:p w14:paraId="23F5542C" w14:textId="77777777" w:rsidR="0015629C" w:rsidRDefault="0015629C" w:rsidP="007560B2"/>
    <w:p w14:paraId="15AAE8DD" w14:textId="77777777" w:rsidR="005371BC" w:rsidRDefault="0015629C" w:rsidP="007560B2">
      <w:r>
        <w:t>[</w:t>
      </w:r>
      <w:sdt>
        <w:sdtPr>
          <w:rPr>
            <w:b/>
            <w:color w:val="595959" w:themeColor="text1" w:themeTint="A6"/>
          </w:rPr>
          <w:id w:val="890392671"/>
          <w:placeholder>
            <w:docPart w:val="5A70A0924C7AA544996C7496CB2C9F22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0F3BFE">
            <w:rPr>
              <w:b/>
              <w:color w:val="595959" w:themeColor="text1" w:themeTint="A6"/>
            </w:rPr>
            <w:t>P</w:t>
          </w:r>
        </w:sdtContent>
      </w:sdt>
      <w:r>
        <w:t xml:space="preserve">] </w:t>
      </w:r>
      <w:r w:rsidR="008B7998">
        <w:t>Todd Alan</w:t>
      </w:r>
      <w:r w:rsidR="00172E40">
        <w:t xml:space="preserve">      </w:t>
      </w:r>
      <w:r w:rsidR="005371BC">
        <w:t xml:space="preserve">  </w:t>
      </w:r>
      <w:r w:rsidR="00A0611B">
        <w:tab/>
      </w:r>
      <w:r w:rsidR="005371BC">
        <w:t xml:space="preserve">  </w:t>
      </w:r>
      <w:r w:rsidR="00A0611B">
        <w:t xml:space="preserve">        </w:t>
      </w:r>
      <w:r w:rsidR="00954F4A">
        <w:t xml:space="preserve"> [</w:t>
      </w:r>
      <w:sdt>
        <w:sdtPr>
          <w:rPr>
            <w:b/>
            <w:color w:val="595959" w:themeColor="text1" w:themeTint="A6"/>
          </w:rPr>
          <w:id w:val="-151604992"/>
          <w:placeholder>
            <w:docPart w:val="91AE37F5DACA9944A96CD1E41E0C0B4E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371BC">
            <w:rPr>
              <w:b/>
              <w:color w:val="595959" w:themeColor="text1" w:themeTint="A6"/>
            </w:rPr>
            <w:t>P</w:t>
          </w:r>
        </w:sdtContent>
      </w:sdt>
      <w:r w:rsidR="008B7998">
        <w:t>]</w:t>
      </w:r>
      <w:r w:rsidR="00172E40">
        <w:t xml:space="preserve"> </w:t>
      </w:r>
      <w:r>
        <w:t>Jordan Braxton</w:t>
      </w:r>
      <w:r w:rsidR="00A0611B">
        <w:t xml:space="preserve"> </w:t>
      </w:r>
      <w:r w:rsidR="00A0611B">
        <w:tab/>
      </w:r>
      <w:r>
        <w:tab/>
        <w:t>[</w:t>
      </w:r>
      <w:sdt>
        <w:sdtPr>
          <w:rPr>
            <w:b/>
            <w:color w:val="595959" w:themeColor="text1" w:themeTint="A6"/>
          </w:rPr>
          <w:id w:val="610020092"/>
          <w:placeholder>
            <w:docPart w:val="67354C67E5774EC9B3845A6F9ADC8EFD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>
            <w:rPr>
              <w:b/>
              <w:color w:val="595959" w:themeColor="text1" w:themeTint="A6"/>
            </w:rPr>
            <w:t>P</w:t>
          </w:r>
        </w:sdtContent>
      </w:sdt>
      <w:r>
        <w:t>] Will Caldwell</w:t>
      </w:r>
      <w:r w:rsidR="00A0611B">
        <w:t xml:space="preserve"> </w:t>
      </w:r>
      <w:r w:rsidR="00E77F31">
        <w:tab/>
      </w:r>
      <w:r w:rsidR="00A0611B">
        <w:t xml:space="preserve"> </w:t>
      </w:r>
      <w:r w:rsidR="00E77F31">
        <w:t>[</w:t>
      </w:r>
      <w:sdt>
        <w:sdtPr>
          <w:rPr>
            <w:b/>
            <w:color w:val="595959" w:themeColor="text1" w:themeTint="A6"/>
          </w:rPr>
          <w:id w:val="-1838759598"/>
          <w:placeholder>
            <w:docPart w:val="A438B2BAEC224AE4B65742133D5073A9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93022B">
            <w:rPr>
              <w:b/>
              <w:color w:val="595959" w:themeColor="text1" w:themeTint="A6"/>
            </w:rPr>
            <w:t>P</w:t>
          </w:r>
        </w:sdtContent>
      </w:sdt>
      <w:r w:rsidR="00E77F31">
        <w:t xml:space="preserve">] Dean </w:t>
      </w:r>
      <w:proofErr w:type="spellStart"/>
      <w:r w:rsidR="00E77F31">
        <w:t>Fults</w:t>
      </w:r>
      <w:proofErr w:type="spellEnd"/>
      <w:r w:rsidR="00172E40">
        <w:t xml:space="preserve"> </w:t>
      </w:r>
      <w:r>
        <w:t xml:space="preserve"> </w:t>
      </w:r>
      <w:r w:rsidR="008B7998">
        <w:t xml:space="preserve">   </w:t>
      </w:r>
    </w:p>
    <w:p w14:paraId="58B43333" w14:textId="77777777" w:rsidR="005371BC" w:rsidRDefault="005371BC" w:rsidP="007560B2"/>
    <w:p w14:paraId="5889689C" w14:textId="77777777" w:rsidR="00D47699" w:rsidRDefault="008B7998" w:rsidP="007560B2">
      <w:r>
        <w:t>[</w:t>
      </w:r>
      <w:sdt>
        <w:sdtPr>
          <w:rPr>
            <w:b/>
            <w:color w:val="595959" w:themeColor="text1" w:themeTint="A6"/>
          </w:rPr>
          <w:id w:val="1366865117"/>
          <w:placeholder>
            <w:docPart w:val="93BE1516DFFF424DA7467855DC856E55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>
            <w:rPr>
              <w:b/>
              <w:color w:val="595959" w:themeColor="text1" w:themeTint="A6"/>
            </w:rPr>
            <w:t>P</w:t>
          </w:r>
        </w:sdtContent>
      </w:sdt>
      <w:r>
        <w:t>]</w:t>
      </w:r>
      <w:r w:rsidR="00172E40">
        <w:t xml:space="preserve"> </w:t>
      </w:r>
      <w:r w:rsidR="00E77F31">
        <w:t>Mike Gallagher</w:t>
      </w:r>
      <w:r w:rsidR="00A0611B">
        <w:tab/>
      </w:r>
      <w:r w:rsidR="00A0611B">
        <w:tab/>
      </w:r>
      <w:r w:rsidR="00E77F31">
        <w:t>[</w:t>
      </w:r>
      <w:sdt>
        <w:sdtPr>
          <w:rPr>
            <w:b/>
            <w:color w:val="595959" w:themeColor="text1" w:themeTint="A6"/>
          </w:rPr>
          <w:id w:val="-575051906"/>
          <w:placeholder>
            <w:docPart w:val="7648A090F44743029EEE8AA75556C923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371BC">
            <w:rPr>
              <w:b/>
              <w:color w:val="595959" w:themeColor="text1" w:themeTint="A6"/>
            </w:rPr>
            <w:t>P</w:t>
          </w:r>
        </w:sdtContent>
      </w:sdt>
      <w:r w:rsidR="00E77F31">
        <w:t>] Matt Harper</w:t>
      </w:r>
      <w:r w:rsidR="00A0611B">
        <w:t xml:space="preserve"> </w:t>
      </w:r>
      <w:r w:rsidR="00E77F31">
        <w:tab/>
        <w:t xml:space="preserve"> </w:t>
      </w:r>
      <w:r w:rsidR="00175688">
        <w:tab/>
        <w:t xml:space="preserve"> </w:t>
      </w:r>
      <w:r w:rsidR="00954F4A">
        <w:t>[</w:t>
      </w:r>
      <w:sdt>
        <w:sdtPr>
          <w:rPr>
            <w:b/>
            <w:color w:val="595959" w:themeColor="text1" w:themeTint="A6"/>
          </w:rPr>
          <w:id w:val="1889539842"/>
          <w:placeholder>
            <w:docPart w:val="57D12E6F1B29DE40A36348681C275A68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93022B">
            <w:rPr>
              <w:b/>
              <w:color w:val="595959" w:themeColor="text1" w:themeTint="A6"/>
            </w:rPr>
            <w:t>P</w:t>
          </w:r>
        </w:sdtContent>
      </w:sdt>
      <w:r w:rsidR="00E77F31">
        <w:t>] Chap Lloyd</w:t>
      </w:r>
      <w:proofErr w:type="gramStart"/>
      <w:r>
        <w:t xml:space="preserve">  </w:t>
      </w:r>
      <w:r w:rsidR="00E77F31">
        <w:t xml:space="preserve"> [</w:t>
      </w:r>
      <w:proofErr w:type="gramEnd"/>
      <w:sdt>
        <w:sdtPr>
          <w:rPr>
            <w:b/>
            <w:color w:val="595959" w:themeColor="text1" w:themeTint="A6"/>
          </w:rPr>
          <w:id w:val="1050728608"/>
          <w:placeholder>
            <w:docPart w:val="EC02075678F0478A83747CC8325B5297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E77F31">
            <w:rPr>
              <w:b/>
              <w:color w:val="595959" w:themeColor="text1" w:themeTint="A6"/>
            </w:rPr>
            <w:t>P</w:t>
          </w:r>
        </w:sdtContent>
      </w:sdt>
      <w:r w:rsidR="00E77F31">
        <w:t>] Morgan Morris</w:t>
      </w:r>
      <w:r w:rsidR="00175688">
        <w:tab/>
      </w:r>
      <w:r w:rsidR="00175688">
        <w:tab/>
      </w:r>
    </w:p>
    <w:p w14:paraId="0684952C" w14:textId="2A7F1E89" w:rsidR="008B7998" w:rsidRDefault="00E77F31" w:rsidP="007560B2">
      <w:r>
        <w:t>[</w:t>
      </w:r>
      <w:sdt>
        <w:sdtPr>
          <w:rPr>
            <w:b/>
            <w:color w:val="595959" w:themeColor="text1" w:themeTint="A6"/>
          </w:rPr>
          <w:id w:val="-157995463"/>
          <w:placeholder>
            <w:docPart w:val="3F1753010CF4994D861A7B9EBC55DA82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65FE5">
            <w:rPr>
              <w:b/>
              <w:color w:val="595959" w:themeColor="text1" w:themeTint="A6"/>
            </w:rPr>
            <w:t>P</w:t>
          </w:r>
        </w:sdtContent>
      </w:sdt>
      <w:r w:rsidR="008B7998">
        <w:t>]</w:t>
      </w:r>
      <w:r>
        <w:t xml:space="preserve"> </w:t>
      </w:r>
      <w:r w:rsidR="008B7998">
        <w:t xml:space="preserve">Jacob </w:t>
      </w:r>
      <w:proofErr w:type="spellStart"/>
      <w:r w:rsidR="008B7998">
        <w:t>Piwowarczyk</w:t>
      </w:r>
      <w:proofErr w:type="spellEnd"/>
      <w:r w:rsidR="008B7998">
        <w:t xml:space="preserve">  </w:t>
      </w:r>
      <w:proofErr w:type="gramStart"/>
      <w:r w:rsidR="008B7998">
        <w:t xml:space="preserve">   </w:t>
      </w:r>
      <w:r w:rsidR="0015629C">
        <w:t>[</w:t>
      </w:r>
      <w:proofErr w:type="gramEnd"/>
      <w:sdt>
        <w:sdtPr>
          <w:rPr>
            <w:b/>
            <w:color w:val="595959" w:themeColor="text1" w:themeTint="A6"/>
          </w:rPr>
          <w:id w:val="-636643440"/>
          <w:placeholder>
            <w:docPart w:val="102ED57642764DBC962E78581CC1A62D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0F3BFE">
            <w:rPr>
              <w:b/>
              <w:color w:val="595959" w:themeColor="text1" w:themeTint="A6"/>
            </w:rPr>
            <w:t>P</w:t>
          </w:r>
        </w:sdtContent>
      </w:sdt>
      <w:r w:rsidR="0015629C">
        <w:t>] Sebastian Westfall</w:t>
      </w:r>
      <w:r w:rsidR="00175688">
        <w:tab/>
      </w:r>
      <w:r w:rsidR="0015629C">
        <w:t>[</w:t>
      </w:r>
      <w:sdt>
        <w:sdtPr>
          <w:rPr>
            <w:b/>
            <w:color w:val="595959" w:themeColor="text1" w:themeTint="A6"/>
          </w:rPr>
          <w:id w:val="1581174400"/>
          <w:placeholder>
            <w:docPart w:val="947DFECE0D61471AB26825D476F44FC5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3F3A81">
            <w:rPr>
              <w:b/>
              <w:color w:val="595959" w:themeColor="text1" w:themeTint="A6"/>
            </w:rPr>
            <w:t>P</w:t>
          </w:r>
        </w:sdtContent>
      </w:sdt>
      <w:r w:rsidR="0015629C">
        <w:t>] Marty Zuniga</w:t>
      </w:r>
      <w:r w:rsidR="00A0611B">
        <w:t xml:space="preserve"> </w:t>
      </w:r>
    </w:p>
    <w:p w14:paraId="275B651E" w14:textId="77777777" w:rsidR="005371BC" w:rsidRPr="00D23FB0" w:rsidRDefault="005371BC" w:rsidP="007560B2"/>
    <w:p w14:paraId="78430936" w14:textId="77777777" w:rsidR="004A2ADE" w:rsidRPr="00D23FB0" w:rsidRDefault="004A2ADE" w:rsidP="007560B2">
      <w:pPr>
        <w:rPr>
          <w:sz w:val="16"/>
          <w:szCs w:val="16"/>
        </w:rPr>
      </w:pPr>
    </w:p>
    <w:p w14:paraId="3EC54A3D" w14:textId="77777777" w:rsidR="004A2ADE" w:rsidRPr="000A1BFC" w:rsidRDefault="004A2ADE" w:rsidP="000A1BFC">
      <w:pPr>
        <w:jc w:val="center"/>
        <w:rPr>
          <w:sz w:val="20"/>
          <w:szCs w:val="20"/>
        </w:rPr>
      </w:pPr>
      <w:r w:rsidRPr="000A1BFC">
        <w:rPr>
          <w:b/>
          <w:color w:val="595959" w:themeColor="text1" w:themeTint="A6"/>
          <w:sz w:val="20"/>
          <w:szCs w:val="20"/>
        </w:rPr>
        <w:t>P</w:t>
      </w:r>
      <w:r w:rsidRPr="000A1BFC">
        <w:rPr>
          <w:sz w:val="20"/>
          <w:szCs w:val="20"/>
        </w:rPr>
        <w:t xml:space="preserve"> = Present</w:t>
      </w:r>
      <w:r w:rsidRPr="000A1BFC">
        <w:rPr>
          <w:sz w:val="20"/>
          <w:szCs w:val="20"/>
        </w:rPr>
        <w:tab/>
      </w:r>
      <w:r w:rsidRPr="000A1BFC">
        <w:rPr>
          <w:sz w:val="20"/>
          <w:szCs w:val="20"/>
        </w:rPr>
        <w:tab/>
      </w:r>
      <w:r w:rsidRPr="000A1BFC">
        <w:rPr>
          <w:b/>
          <w:color w:val="595959" w:themeColor="text1" w:themeTint="A6"/>
          <w:sz w:val="20"/>
          <w:szCs w:val="20"/>
        </w:rPr>
        <w:t>A</w:t>
      </w:r>
      <w:r w:rsidRPr="000A1BFC">
        <w:rPr>
          <w:sz w:val="20"/>
          <w:szCs w:val="20"/>
        </w:rPr>
        <w:t xml:space="preserve"> = Absent</w:t>
      </w:r>
      <w:r w:rsidRPr="000A1BFC">
        <w:rPr>
          <w:sz w:val="20"/>
          <w:szCs w:val="20"/>
        </w:rPr>
        <w:tab/>
      </w:r>
      <w:r w:rsidRPr="000A1BFC">
        <w:rPr>
          <w:sz w:val="20"/>
          <w:szCs w:val="20"/>
        </w:rPr>
        <w:tab/>
      </w:r>
      <w:r w:rsidRPr="000A1BFC">
        <w:rPr>
          <w:b/>
          <w:color w:val="595959" w:themeColor="text1" w:themeTint="A6"/>
          <w:sz w:val="20"/>
          <w:szCs w:val="20"/>
        </w:rPr>
        <w:t>E</w:t>
      </w:r>
      <w:r w:rsidRPr="000A1BFC">
        <w:rPr>
          <w:sz w:val="20"/>
          <w:szCs w:val="20"/>
        </w:rPr>
        <w:t xml:space="preserve"> = Excused            </w:t>
      </w:r>
      <w:r w:rsidRPr="000A1BFC">
        <w:rPr>
          <w:b/>
          <w:color w:val="595959" w:themeColor="text1" w:themeTint="A6"/>
          <w:sz w:val="20"/>
          <w:szCs w:val="20"/>
        </w:rPr>
        <w:t>L</w:t>
      </w:r>
      <w:r w:rsidRPr="000A1BFC">
        <w:rPr>
          <w:sz w:val="20"/>
          <w:szCs w:val="20"/>
        </w:rPr>
        <w:t xml:space="preserve"> = Late Arrival</w:t>
      </w:r>
    </w:p>
    <w:p w14:paraId="31BDD61C" w14:textId="77777777" w:rsidR="004A2ADE" w:rsidRPr="00D23FB0" w:rsidRDefault="004A2ADE" w:rsidP="007560B2">
      <w:pPr>
        <w:rPr>
          <w:b/>
        </w:rPr>
      </w:pPr>
    </w:p>
    <w:p w14:paraId="5ACBC2BE" w14:textId="77777777" w:rsidR="008F4A8B" w:rsidRPr="008F4A8B" w:rsidRDefault="007A277A" w:rsidP="000351CB">
      <w:pPr>
        <w:jc w:val="center"/>
      </w:pPr>
      <w:r>
        <w:t>Majority</w:t>
      </w:r>
      <w:r w:rsidR="003F3A81">
        <w:t xml:space="preserve"> 8</w:t>
      </w:r>
      <w:r w:rsidR="0093022B">
        <w:t>/</w:t>
      </w:r>
      <w:r w:rsidR="003F3A81">
        <w:t>1</w:t>
      </w:r>
      <w:r w:rsidR="00FB331A">
        <w:t>5</w:t>
      </w:r>
      <w:r>
        <w:tab/>
      </w:r>
      <w:r>
        <w:tab/>
        <w:t xml:space="preserve">Super Majority </w:t>
      </w:r>
      <w:r w:rsidR="003F3A81">
        <w:t>11</w:t>
      </w:r>
      <w:r w:rsidR="0093022B">
        <w:t>/</w:t>
      </w:r>
      <w:r w:rsidR="003F3A81">
        <w:t>1</w:t>
      </w:r>
      <w:r w:rsidR="00FB331A">
        <w:t>5</w:t>
      </w:r>
    </w:p>
    <w:p w14:paraId="55FAD34E" w14:textId="77777777" w:rsidR="0053098D" w:rsidRDefault="00484E6B" w:rsidP="00484E6B">
      <w:pPr>
        <w:jc w:val="center"/>
        <w:rPr>
          <w:i/>
          <w:u w:val="single"/>
        </w:rPr>
      </w:pPr>
      <w:r>
        <w:rPr>
          <w:i/>
        </w:rPr>
        <w:t>Guest Speaker</w:t>
      </w:r>
      <w:r w:rsidR="00357C30">
        <w:rPr>
          <w:i/>
        </w:rPr>
        <w:t xml:space="preserve">(s) </w:t>
      </w:r>
      <w:r w:rsidR="0093022B">
        <w:rPr>
          <w:i/>
        </w:rPr>
        <w:t>None</w:t>
      </w:r>
    </w:p>
    <w:p w14:paraId="128940D7" w14:textId="77777777" w:rsidR="00484E6B" w:rsidRDefault="00484E6B" w:rsidP="00484E6B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________________________________</w:t>
      </w:r>
    </w:p>
    <w:p w14:paraId="368921FE" w14:textId="77777777" w:rsidR="0053098D" w:rsidRPr="00D23FB0" w:rsidRDefault="0053098D" w:rsidP="00877560"/>
    <w:p w14:paraId="45E9D55B" w14:textId="77777777" w:rsidR="006462A8" w:rsidRPr="008270C2" w:rsidRDefault="00520964" w:rsidP="008270C2">
      <w:pPr>
        <w:pStyle w:val="ListParagraph"/>
        <w:numPr>
          <w:ilvl w:val="0"/>
          <w:numId w:val="20"/>
        </w:numPr>
        <w:rPr>
          <w:b/>
          <w:u w:val="single"/>
        </w:rPr>
      </w:pPr>
      <w:r w:rsidRPr="00704A32">
        <w:rPr>
          <w:b/>
          <w:u w:val="single"/>
        </w:rPr>
        <w:t>Motion &amp; Vote:</w:t>
      </w:r>
      <w:r w:rsidRPr="00704A32">
        <w:rPr>
          <w:b/>
        </w:rPr>
        <w:t xml:space="preserve"> Changes to the Agenda</w:t>
      </w:r>
    </w:p>
    <w:p w14:paraId="36AAD3DC" w14:textId="77777777" w:rsidR="00FB331A" w:rsidRPr="006462A8" w:rsidRDefault="00FB331A" w:rsidP="006462A8">
      <w:pPr>
        <w:rPr>
          <w:b/>
          <w:u w:val="single"/>
        </w:rPr>
      </w:pPr>
    </w:p>
    <w:p w14:paraId="528E638E" w14:textId="77777777" w:rsidR="00304E73" w:rsidRDefault="00520964" w:rsidP="00304E73">
      <w:pPr>
        <w:pStyle w:val="ListParagraph"/>
        <w:numPr>
          <w:ilvl w:val="0"/>
          <w:numId w:val="20"/>
        </w:numPr>
        <w:rPr>
          <w:b/>
        </w:rPr>
      </w:pPr>
      <w:r w:rsidRPr="00704A32">
        <w:rPr>
          <w:b/>
          <w:u w:val="single"/>
        </w:rPr>
        <w:t>Motion &amp; Vote:</w:t>
      </w:r>
      <w:r w:rsidRPr="00704A32">
        <w:rPr>
          <w:b/>
        </w:rPr>
        <w:t xml:space="preserve"> Approval of Minutes</w:t>
      </w:r>
    </w:p>
    <w:p w14:paraId="48AA4607" w14:textId="77777777" w:rsidR="00FB331A" w:rsidRPr="009D192C" w:rsidRDefault="00FB331A" w:rsidP="00FB331A">
      <w:pPr>
        <w:pStyle w:val="ListParagraph"/>
        <w:ind w:left="1440"/>
        <w:rPr>
          <w:b/>
        </w:rPr>
      </w:pPr>
    </w:p>
    <w:p w14:paraId="474D4579" w14:textId="77777777" w:rsidR="001F25A8" w:rsidRPr="0093022B" w:rsidRDefault="001F25A8" w:rsidP="001F25A8">
      <w:pPr>
        <w:pStyle w:val="ListParagraph"/>
        <w:numPr>
          <w:ilvl w:val="0"/>
          <w:numId w:val="20"/>
        </w:numPr>
        <w:rPr>
          <w:b/>
        </w:rPr>
      </w:pPr>
    </w:p>
    <w:p w14:paraId="7A6EFF02" w14:textId="77777777" w:rsidR="00143C44" w:rsidRPr="00F244F6" w:rsidRDefault="00143C44" w:rsidP="00143C44">
      <w:pPr>
        <w:pStyle w:val="ListParagraph"/>
        <w:numPr>
          <w:ilvl w:val="1"/>
          <w:numId w:val="15"/>
        </w:numPr>
        <w:ind w:left="1440"/>
        <w:rPr>
          <w:color w:val="auto"/>
          <w:u w:val="single"/>
        </w:rPr>
      </w:pPr>
      <w:r w:rsidRPr="00F244F6">
        <w:rPr>
          <w:u w:val="single"/>
        </w:rPr>
        <w:t xml:space="preserve">Executive Reports: </w:t>
      </w:r>
    </w:p>
    <w:p w14:paraId="0F39D795" w14:textId="77777777" w:rsidR="00143C44" w:rsidRPr="00FE634B" w:rsidRDefault="00143C44" w:rsidP="0093022B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EB5A89">
        <w:rPr>
          <w:b/>
          <w:bCs w:val="0"/>
        </w:rPr>
        <w:t>Christa Cunningham</w:t>
      </w:r>
      <w:r>
        <w:t>- President</w:t>
      </w:r>
    </w:p>
    <w:p w14:paraId="39A7F604" w14:textId="77777777" w:rsidR="00093C5A" w:rsidRPr="00093C5A" w:rsidRDefault="00093C5A" w:rsidP="00093C5A">
      <w:pPr>
        <w:pStyle w:val="ListParagraph"/>
        <w:ind w:left="2880"/>
        <w:rPr>
          <w:color w:val="auto"/>
        </w:rPr>
      </w:pPr>
    </w:p>
    <w:p w14:paraId="7B95DD21" w14:textId="77777777" w:rsidR="00143C44" w:rsidRPr="00FE634B" w:rsidRDefault="00143C44" w:rsidP="00DA618C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EB5A89">
        <w:rPr>
          <w:b/>
          <w:bCs w:val="0"/>
        </w:rPr>
        <w:t xml:space="preserve">Jesse </w:t>
      </w:r>
      <w:proofErr w:type="spellStart"/>
      <w:r w:rsidRPr="00EB5A89">
        <w:rPr>
          <w:b/>
          <w:bCs w:val="0"/>
        </w:rPr>
        <w:t>Doggendorf</w:t>
      </w:r>
      <w:proofErr w:type="spellEnd"/>
      <w:r>
        <w:t xml:space="preserve">- </w:t>
      </w:r>
      <w:r w:rsidRPr="00F244F6">
        <w:t>Vice Presiden</w:t>
      </w:r>
      <w:r>
        <w:t>t</w:t>
      </w:r>
    </w:p>
    <w:p w14:paraId="59876A1A" w14:textId="77777777" w:rsidR="00093C5A" w:rsidRPr="00093C5A" w:rsidRDefault="00093C5A" w:rsidP="00C6732A">
      <w:pPr>
        <w:pStyle w:val="ListParagraph"/>
        <w:ind w:left="2880"/>
        <w:rPr>
          <w:color w:val="auto"/>
        </w:rPr>
      </w:pPr>
    </w:p>
    <w:p w14:paraId="3AFE463B" w14:textId="77777777" w:rsidR="00C6732A" w:rsidRPr="00C6732A" w:rsidRDefault="00093C5A" w:rsidP="00143C44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093C5A">
        <w:rPr>
          <w:b/>
        </w:rPr>
        <w:t>Brandon Reid</w:t>
      </w:r>
      <w:r>
        <w:t>- Secretary</w:t>
      </w:r>
    </w:p>
    <w:p w14:paraId="47D916A8" w14:textId="77777777" w:rsidR="00C6732A" w:rsidRPr="00FE634B" w:rsidRDefault="00C6732A" w:rsidP="00C6732A">
      <w:pPr>
        <w:pStyle w:val="ListParagraph"/>
        <w:numPr>
          <w:ilvl w:val="7"/>
          <w:numId w:val="15"/>
        </w:numPr>
        <w:rPr>
          <w:bCs w:val="0"/>
          <w:color w:val="auto"/>
        </w:rPr>
      </w:pPr>
      <w:r w:rsidRPr="00FE634B">
        <w:rPr>
          <w:bCs w:val="0"/>
        </w:rPr>
        <w:t>No report</w:t>
      </w:r>
    </w:p>
    <w:p w14:paraId="6E4700F9" w14:textId="77777777" w:rsidR="00093C5A" w:rsidRPr="00093C5A" w:rsidRDefault="00093C5A" w:rsidP="00C6732A">
      <w:pPr>
        <w:pStyle w:val="ListParagraph"/>
        <w:ind w:left="2880"/>
        <w:rPr>
          <w:color w:val="auto"/>
        </w:rPr>
      </w:pPr>
      <w:r w:rsidRPr="00EB5A89">
        <w:rPr>
          <w:b/>
          <w:bCs w:val="0"/>
        </w:rPr>
        <w:t xml:space="preserve"> </w:t>
      </w:r>
    </w:p>
    <w:p w14:paraId="34FD3769" w14:textId="77777777" w:rsidR="00FE634B" w:rsidRPr="00FE634B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EB5A89">
        <w:rPr>
          <w:b/>
          <w:bCs w:val="0"/>
        </w:rPr>
        <w:t>Jason Johnson</w:t>
      </w:r>
      <w:r>
        <w:t>-</w:t>
      </w:r>
      <w:r w:rsidRPr="00F244F6">
        <w:t xml:space="preserve"> Treasurer</w:t>
      </w:r>
    </w:p>
    <w:p w14:paraId="5D1A0477" w14:textId="71482F35" w:rsidR="00143C44" w:rsidRDefault="00143C44" w:rsidP="00D47699">
      <w:pPr>
        <w:pStyle w:val="ListParagraph"/>
        <w:ind w:left="3600"/>
      </w:pPr>
    </w:p>
    <w:p w14:paraId="7947EC7A" w14:textId="77777777" w:rsidR="00D47699" w:rsidRPr="00787C70" w:rsidRDefault="00D47699" w:rsidP="00D47699">
      <w:pPr>
        <w:pStyle w:val="ListParagraph"/>
        <w:ind w:left="3600"/>
        <w:rPr>
          <w:color w:val="auto"/>
        </w:rPr>
      </w:pPr>
    </w:p>
    <w:p w14:paraId="4A2A2C83" w14:textId="77777777" w:rsidR="00143C44" w:rsidRPr="00F244F6" w:rsidRDefault="00143C44" w:rsidP="00143C44">
      <w:pPr>
        <w:pStyle w:val="ListParagraph"/>
        <w:numPr>
          <w:ilvl w:val="1"/>
          <w:numId w:val="15"/>
        </w:numPr>
        <w:ind w:left="1440"/>
        <w:rPr>
          <w:color w:val="auto"/>
          <w:u w:val="single"/>
        </w:rPr>
      </w:pPr>
      <w:r w:rsidRPr="00F244F6">
        <w:rPr>
          <w:u w:val="single"/>
        </w:rPr>
        <w:lastRenderedPageBreak/>
        <w:t>Board Director Reports:</w:t>
      </w:r>
    </w:p>
    <w:p w14:paraId="4EFA6AEA" w14:textId="77777777" w:rsidR="00143C44" w:rsidRDefault="00143C44" w:rsidP="0093022B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Tod</w:t>
      </w:r>
      <w:r>
        <w:rPr>
          <w:b/>
          <w:bCs w:val="0"/>
          <w:color w:val="auto"/>
          <w:szCs w:val="24"/>
        </w:rPr>
        <w:t>d</w:t>
      </w:r>
      <w:r w:rsidRPr="00EB5A89">
        <w:rPr>
          <w:b/>
          <w:bCs w:val="0"/>
          <w:color w:val="auto"/>
          <w:szCs w:val="24"/>
        </w:rPr>
        <w:t xml:space="preserve"> Alan</w:t>
      </w:r>
      <w:r w:rsidRPr="007336E9">
        <w:rPr>
          <w:color w:val="auto"/>
          <w:szCs w:val="24"/>
        </w:rPr>
        <w:t xml:space="preserve"> | Dir</w:t>
      </w:r>
      <w:r>
        <w:rPr>
          <w:color w:val="auto"/>
          <w:szCs w:val="24"/>
        </w:rPr>
        <w:t>ector of Sponsorship</w:t>
      </w:r>
    </w:p>
    <w:p w14:paraId="7F412F08" w14:textId="77777777" w:rsidR="00EA454C" w:rsidRPr="00EA454C" w:rsidRDefault="00EA454C" w:rsidP="00EA454C">
      <w:pPr>
        <w:pStyle w:val="ListParagraph"/>
        <w:ind w:left="2520"/>
        <w:rPr>
          <w:color w:val="auto"/>
          <w:szCs w:val="24"/>
        </w:rPr>
      </w:pPr>
    </w:p>
    <w:p w14:paraId="02B652A0" w14:textId="77777777" w:rsidR="00143C44" w:rsidRPr="0093022B" w:rsidRDefault="00143C44" w:rsidP="00143C44">
      <w:pPr>
        <w:pStyle w:val="ListParagraph"/>
        <w:numPr>
          <w:ilvl w:val="2"/>
          <w:numId w:val="15"/>
        </w:numPr>
        <w:ind w:left="2340"/>
      </w:pPr>
      <w:r>
        <w:rPr>
          <w:b/>
          <w:bCs w:val="0"/>
          <w:color w:val="auto"/>
          <w:szCs w:val="24"/>
        </w:rPr>
        <w:t xml:space="preserve">Jordan </w:t>
      </w:r>
      <w:r w:rsidRPr="00EB5A89">
        <w:rPr>
          <w:b/>
          <w:bCs w:val="0"/>
          <w:color w:val="auto"/>
          <w:szCs w:val="24"/>
        </w:rPr>
        <w:t>Braxton</w:t>
      </w:r>
      <w:r w:rsidRPr="007336E9">
        <w:rPr>
          <w:color w:val="auto"/>
          <w:szCs w:val="24"/>
        </w:rPr>
        <w:t xml:space="preserve"> | </w:t>
      </w:r>
      <w:r>
        <w:rPr>
          <w:color w:val="auto"/>
          <w:szCs w:val="24"/>
        </w:rPr>
        <w:t>Director of Public Relations</w:t>
      </w:r>
    </w:p>
    <w:p w14:paraId="66EBB6CB" w14:textId="77777777" w:rsidR="0093022B" w:rsidRPr="0093022B" w:rsidRDefault="0093022B" w:rsidP="0093022B">
      <w:pPr>
        <w:pStyle w:val="ListParagraph"/>
        <w:ind w:left="2880"/>
        <w:rPr>
          <w:b/>
          <w:bCs w:val="0"/>
          <w:color w:val="auto"/>
          <w:szCs w:val="24"/>
        </w:rPr>
      </w:pPr>
    </w:p>
    <w:p w14:paraId="7BD066E1" w14:textId="77777777" w:rsidR="0093022B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 xml:space="preserve">Morgan Morris </w:t>
      </w:r>
      <w:r w:rsidRPr="007336E9">
        <w:rPr>
          <w:color w:val="auto"/>
          <w:szCs w:val="24"/>
        </w:rPr>
        <w:t xml:space="preserve">| Director </w:t>
      </w:r>
      <w:r>
        <w:rPr>
          <w:color w:val="auto"/>
          <w:szCs w:val="24"/>
        </w:rPr>
        <w:t>of Board Development</w:t>
      </w:r>
    </w:p>
    <w:p w14:paraId="5B78CE2D" w14:textId="77777777" w:rsidR="00143C44" w:rsidRPr="00114356" w:rsidRDefault="00143C44" w:rsidP="00114356">
      <w:pPr>
        <w:rPr>
          <w:b/>
        </w:rPr>
      </w:pPr>
    </w:p>
    <w:p w14:paraId="448A6F29" w14:textId="77777777" w:rsidR="00143C44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Sebastian Westfall</w:t>
      </w:r>
      <w:r w:rsidRPr="007336E9">
        <w:rPr>
          <w:color w:val="auto"/>
          <w:szCs w:val="24"/>
        </w:rPr>
        <w:t xml:space="preserve"> | Director</w:t>
      </w:r>
      <w:r>
        <w:rPr>
          <w:color w:val="auto"/>
          <w:szCs w:val="24"/>
        </w:rPr>
        <w:t xml:space="preserve"> of </w:t>
      </w:r>
      <w:proofErr w:type="spellStart"/>
      <w:r>
        <w:rPr>
          <w:color w:val="auto"/>
          <w:szCs w:val="24"/>
        </w:rPr>
        <w:t>PrideCenter</w:t>
      </w:r>
      <w:proofErr w:type="spellEnd"/>
    </w:p>
    <w:p w14:paraId="0DD7576E" w14:textId="77777777" w:rsidR="001304AE" w:rsidRDefault="001304AE" w:rsidP="001304AE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1941E125" w14:textId="77777777" w:rsidR="00143C44" w:rsidRPr="00846C4C" w:rsidRDefault="00143C44" w:rsidP="00143C44">
      <w:pPr>
        <w:pStyle w:val="ListParagraph"/>
        <w:ind w:left="2340"/>
        <w:rPr>
          <w:color w:val="auto"/>
          <w:szCs w:val="24"/>
        </w:rPr>
      </w:pPr>
    </w:p>
    <w:p w14:paraId="0F66F52D" w14:textId="77777777" w:rsidR="00143C44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Matt Harper</w:t>
      </w:r>
      <w:r>
        <w:rPr>
          <w:color w:val="auto"/>
          <w:szCs w:val="24"/>
        </w:rPr>
        <w:t xml:space="preserve"> | Director of Festival</w:t>
      </w:r>
    </w:p>
    <w:p w14:paraId="7BD883AE" w14:textId="77777777" w:rsidR="001304AE" w:rsidRPr="001304AE" w:rsidRDefault="001304AE" w:rsidP="001304AE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3C409D3A" w14:textId="77777777" w:rsidR="00143C44" w:rsidRPr="001304AE" w:rsidRDefault="00143C44" w:rsidP="001304AE"/>
    <w:p w14:paraId="15DC8D05" w14:textId="77777777" w:rsidR="00143C44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Marty Zuniga</w:t>
      </w:r>
      <w:r>
        <w:rPr>
          <w:color w:val="auto"/>
          <w:szCs w:val="24"/>
        </w:rPr>
        <w:t xml:space="preserve"> | Director of Entertainment</w:t>
      </w:r>
    </w:p>
    <w:p w14:paraId="491AAF37" w14:textId="77777777" w:rsidR="00143C44" w:rsidRPr="00CC48C9" w:rsidRDefault="001304AE" w:rsidP="00CC48C9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1FC0A5E0" w14:textId="77777777" w:rsidR="00143C44" w:rsidRPr="00D06BE3" w:rsidRDefault="00143C44" w:rsidP="00D06BE3"/>
    <w:p w14:paraId="3CA8547F" w14:textId="77777777" w:rsidR="00143C44" w:rsidRPr="001304AE" w:rsidRDefault="00143C44" w:rsidP="00143C44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Will Caldwell</w:t>
      </w:r>
      <w:r>
        <w:rPr>
          <w:b/>
          <w:bCs w:val="0"/>
          <w:color w:val="auto"/>
          <w:szCs w:val="24"/>
        </w:rPr>
        <w:t xml:space="preserve"> </w:t>
      </w:r>
      <w:r>
        <w:rPr>
          <w:color w:val="auto"/>
          <w:szCs w:val="24"/>
        </w:rPr>
        <w:t>| Director of Volunteers</w:t>
      </w:r>
    </w:p>
    <w:p w14:paraId="20BE68FA" w14:textId="77777777" w:rsidR="001304AE" w:rsidRDefault="001304AE" w:rsidP="001304AE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43CDF452" w14:textId="77777777" w:rsidR="00143C44" w:rsidRPr="00D8735A" w:rsidRDefault="00143C44" w:rsidP="00143C44"/>
    <w:p w14:paraId="4F22BBCA" w14:textId="77777777" w:rsidR="00143C44" w:rsidRPr="00EC01DB" w:rsidRDefault="00143C44" w:rsidP="00143C44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Mike Gallagher</w:t>
      </w:r>
      <w:r>
        <w:rPr>
          <w:b/>
          <w:bCs w:val="0"/>
          <w:color w:val="auto"/>
          <w:szCs w:val="24"/>
        </w:rPr>
        <w:t xml:space="preserve">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Fundraising</w:t>
      </w:r>
    </w:p>
    <w:p w14:paraId="492604F1" w14:textId="58A1D343" w:rsidR="00143C44" w:rsidRPr="00D8735A" w:rsidRDefault="00143C44" w:rsidP="00143C44"/>
    <w:p w14:paraId="73FB7C7E" w14:textId="0BE9E6E6" w:rsidR="00D47699" w:rsidRPr="00D47699" w:rsidRDefault="00143C44" w:rsidP="00D47699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Chap Lloyd</w:t>
      </w:r>
      <w:r>
        <w:rPr>
          <w:b/>
          <w:bCs w:val="0"/>
          <w:color w:val="auto"/>
          <w:szCs w:val="24"/>
        </w:rPr>
        <w:t xml:space="preserve">.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Vendors</w:t>
      </w:r>
    </w:p>
    <w:p w14:paraId="098FFD77" w14:textId="4B93BA46" w:rsidR="00D47699" w:rsidRPr="00B615A3" w:rsidRDefault="00D47699" w:rsidP="00D47699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2B111AB2" w14:textId="5747F7A2" w:rsidR="00143C44" w:rsidRPr="00114356" w:rsidRDefault="00143C44" w:rsidP="00114356">
      <w:pPr>
        <w:pStyle w:val="ListParagraph"/>
        <w:ind w:left="2880"/>
        <w:rPr>
          <w:b/>
        </w:rPr>
      </w:pPr>
    </w:p>
    <w:p w14:paraId="07908963" w14:textId="44E4B7FE" w:rsidR="00D47699" w:rsidRPr="00D47699" w:rsidRDefault="00143C44" w:rsidP="00D47699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 xml:space="preserve">Jacob </w:t>
      </w:r>
      <w:proofErr w:type="spellStart"/>
      <w:r w:rsidRPr="00EB5A89">
        <w:rPr>
          <w:b/>
          <w:bCs w:val="0"/>
          <w:color w:val="auto"/>
          <w:szCs w:val="24"/>
        </w:rPr>
        <w:t>Piwowarczyk</w:t>
      </w:r>
      <w:proofErr w:type="spellEnd"/>
      <w:r>
        <w:rPr>
          <w:b/>
          <w:bCs w:val="0"/>
          <w:color w:val="auto"/>
          <w:szCs w:val="24"/>
        </w:rPr>
        <w:t xml:space="preserve">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Operations</w:t>
      </w:r>
    </w:p>
    <w:p w14:paraId="6F64C2C2" w14:textId="7D4F3A28" w:rsidR="00D47699" w:rsidRPr="001304AE" w:rsidRDefault="00D47699" w:rsidP="00D47699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6D8F2E40" w14:textId="77777777" w:rsidR="008661CD" w:rsidRPr="008661CD" w:rsidRDefault="008661CD" w:rsidP="005371BC">
      <w:pPr>
        <w:pStyle w:val="ListParagraph"/>
        <w:ind w:left="2880"/>
        <w:rPr>
          <w:b/>
          <w:bCs w:val="0"/>
          <w:color w:val="auto"/>
          <w:szCs w:val="24"/>
        </w:rPr>
      </w:pPr>
    </w:p>
    <w:p w14:paraId="28EE3314" w14:textId="77777777" w:rsidR="00143C44" w:rsidRPr="001304AE" w:rsidRDefault="00143C44" w:rsidP="00143C44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 xml:space="preserve">Dean </w:t>
      </w:r>
      <w:proofErr w:type="spellStart"/>
      <w:r w:rsidRPr="00EB5A89">
        <w:rPr>
          <w:b/>
          <w:bCs w:val="0"/>
          <w:color w:val="auto"/>
          <w:szCs w:val="24"/>
        </w:rPr>
        <w:t>Fults</w:t>
      </w:r>
      <w:proofErr w:type="spellEnd"/>
      <w:r>
        <w:rPr>
          <w:b/>
          <w:bCs w:val="0"/>
          <w:color w:val="auto"/>
          <w:szCs w:val="24"/>
        </w:rPr>
        <w:t xml:space="preserve">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Youth Empowerment &amp; IT</w:t>
      </w:r>
    </w:p>
    <w:p w14:paraId="552A5A69" w14:textId="77777777" w:rsidR="001304AE" w:rsidRDefault="001304AE" w:rsidP="001304AE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No repo</w:t>
      </w:r>
      <w:r w:rsidR="008661CD">
        <w:rPr>
          <w:b/>
          <w:bCs w:val="0"/>
          <w:color w:val="auto"/>
          <w:szCs w:val="24"/>
        </w:rPr>
        <w:t>rt</w:t>
      </w:r>
    </w:p>
    <w:p w14:paraId="54DB474F" w14:textId="77777777" w:rsidR="00143C44" w:rsidRPr="007336E9" w:rsidRDefault="00143C44" w:rsidP="00143C44">
      <w:pPr>
        <w:pStyle w:val="ListParagraph"/>
        <w:ind w:left="2880"/>
        <w:rPr>
          <w:color w:val="auto"/>
          <w:szCs w:val="24"/>
        </w:rPr>
      </w:pPr>
    </w:p>
    <w:p w14:paraId="7B4B8161" w14:textId="77777777" w:rsidR="00143C44" w:rsidRPr="00F244F6" w:rsidRDefault="00143C44" w:rsidP="00143C44">
      <w:pPr>
        <w:pStyle w:val="ListParagraph"/>
        <w:numPr>
          <w:ilvl w:val="1"/>
          <w:numId w:val="15"/>
        </w:numPr>
        <w:ind w:left="1440"/>
        <w:rPr>
          <w:color w:val="auto"/>
        </w:rPr>
      </w:pPr>
      <w:r>
        <w:rPr>
          <w:color w:val="auto"/>
          <w:szCs w:val="24"/>
          <w:u w:val="single"/>
        </w:rPr>
        <w:t>Coordinator Reports:</w:t>
      </w:r>
    </w:p>
    <w:p w14:paraId="1AAF64B8" w14:textId="77777777" w:rsidR="00143C44" w:rsidRPr="00F70508" w:rsidRDefault="00143C44" w:rsidP="00143C44">
      <w:pPr>
        <w:pStyle w:val="ListParagraph"/>
        <w:rPr>
          <w:color w:val="595959" w:themeColor="text1" w:themeTint="A6"/>
        </w:rPr>
      </w:pPr>
    </w:p>
    <w:p w14:paraId="55B7B1B2" w14:textId="77777777" w:rsidR="00143C44" w:rsidRPr="00653BF6" w:rsidRDefault="00143C44" w:rsidP="00143C44">
      <w:pPr>
        <w:pStyle w:val="ListParagraph"/>
        <w:numPr>
          <w:ilvl w:val="0"/>
          <w:numId w:val="15"/>
        </w:numPr>
        <w:ind w:left="720"/>
        <w:rPr>
          <w:color w:val="595959" w:themeColor="text1" w:themeTint="A6"/>
        </w:rPr>
      </w:pPr>
      <w:r w:rsidRPr="00F244F6">
        <w:rPr>
          <w:b/>
        </w:rPr>
        <w:t>Old Business</w:t>
      </w:r>
    </w:p>
    <w:p w14:paraId="0328E51E" w14:textId="77777777" w:rsidR="008661CD" w:rsidRPr="00FB331A" w:rsidRDefault="00143C44" w:rsidP="005371BC">
      <w:pPr>
        <w:pStyle w:val="ListParagraph"/>
        <w:numPr>
          <w:ilvl w:val="0"/>
          <w:numId w:val="15"/>
        </w:numPr>
        <w:ind w:left="720"/>
        <w:rPr>
          <w:color w:val="595959" w:themeColor="text1" w:themeTint="A6"/>
        </w:rPr>
      </w:pPr>
      <w:r w:rsidRPr="00F244F6">
        <w:rPr>
          <w:b/>
        </w:rPr>
        <w:t>New Busines</w:t>
      </w:r>
      <w:r>
        <w:rPr>
          <w:b/>
        </w:rPr>
        <w:t>s</w:t>
      </w:r>
    </w:p>
    <w:p w14:paraId="48B08AB0" w14:textId="1CF3BCC6" w:rsidR="00143C44" w:rsidRDefault="00143C44" w:rsidP="006A5BB4">
      <w:pPr>
        <w:pStyle w:val="ListParagraph"/>
        <w:numPr>
          <w:ilvl w:val="0"/>
          <w:numId w:val="15"/>
        </w:numPr>
        <w:ind w:left="720"/>
      </w:pPr>
      <w:r w:rsidRPr="00D47699">
        <w:rPr>
          <w:b/>
        </w:rPr>
        <w:t>Adjournment</w:t>
      </w:r>
      <w:r w:rsidR="008661CD" w:rsidRPr="00D47699">
        <w:rPr>
          <w:b/>
        </w:rPr>
        <w:t>-</w:t>
      </w:r>
      <w:r w:rsidR="00296D2B" w:rsidRPr="00D47699">
        <w:rPr>
          <w:b/>
        </w:rPr>
        <w:t xml:space="preserve"> </w:t>
      </w:r>
    </w:p>
    <w:p w14:paraId="37C555C8" w14:textId="77777777" w:rsidR="002900B4" w:rsidRPr="002900B4" w:rsidRDefault="002900B4" w:rsidP="007C10A2">
      <w:pPr>
        <w:jc w:val="center"/>
      </w:pPr>
      <w:r w:rsidRPr="002900B4">
        <w:t>MINUTES VERIFIED BY:</w:t>
      </w:r>
      <w:r w:rsidR="00792325">
        <w:t xml:space="preserve"> </w:t>
      </w:r>
      <w:r w:rsidR="00F825CD">
        <w:t>Brandon Reid</w:t>
      </w:r>
    </w:p>
    <w:p w14:paraId="2878BD50" w14:textId="363A737F" w:rsidR="002900B4" w:rsidRPr="002900B4" w:rsidRDefault="002900B4" w:rsidP="00F86E13">
      <w:pPr>
        <w:jc w:val="center"/>
      </w:pPr>
      <w:r w:rsidRPr="002900B4">
        <w:t>ON THE DATE:</w:t>
      </w:r>
      <w:r w:rsidR="00F86E13">
        <w:t xml:space="preserve"> </w:t>
      </w:r>
      <w:sdt>
        <w:sdtPr>
          <w:id w:val="94912123"/>
          <w:placeholder>
            <w:docPart w:val="DefaultPlaceholder_1081868576"/>
          </w:placeholder>
          <w:date w:fullDate="2020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7699">
            <w:t>6/8/2020</w:t>
          </w:r>
        </w:sdtContent>
      </w:sdt>
    </w:p>
    <w:sectPr w:rsidR="002900B4" w:rsidRPr="002900B4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F3708" w14:textId="77777777" w:rsidR="002C550D" w:rsidRDefault="002C550D" w:rsidP="00C1322C">
      <w:r>
        <w:separator/>
      </w:r>
    </w:p>
  </w:endnote>
  <w:endnote w:type="continuationSeparator" w:id="0">
    <w:p w14:paraId="0671F2B2" w14:textId="77777777" w:rsidR="002C550D" w:rsidRDefault="002C550D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165547734"/>
      <w:docPartObj>
        <w:docPartGallery w:val="Page Numbers (Bottom of Page)"/>
        <w:docPartUnique/>
      </w:docPartObj>
    </w:sdtPr>
    <w:sdtEndPr/>
    <w:sdtContent>
      <w:p w14:paraId="719F446F" w14:textId="77777777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BA7B06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06114A78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D6DDB" w14:textId="77777777" w:rsidR="002C550D" w:rsidRDefault="002C550D" w:rsidP="00C1322C">
      <w:r>
        <w:separator/>
      </w:r>
    </w:p>
  </w:footnote>
  <w:footnote w:type="continuationSeparator" w:id="0">
    <w:p w14:paraId="0CB03FAC" w14:textId="77777777" w:rsidR="002C550D" w:rsidRDefault="002C550D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7.1pt;visibility:visible" o:bullet="t">
        <v:imagedata r:id="rId1" o:title=""/>
      </v:shape>
    </w:pict>
  </w:numPicBullet>
  <w:numPicBullet w:numPicBulletId="1">
    <w:pict>
      <v:shape id="_x0000_i1039" type="#_x0000_t75" style="width:12.1pt;height:12.1pt" o:bullet="t">
        <v:imagedata r:id="rId2" o:title="Word Work File L_5"/>
      </v:shape>
    </w:pict>
  </w:numPicBullet>
  <w:abstractNum w:abstractNumId="0" w15:restartNumberingAfterBreak="0">
    <w:nsid w:val="015969A7"/>
    <w:multiLevelType w:val="hybridMultilevel"/>
    <w:tmpl w:val="D138D73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E425FD"/>
    <w:multiLevelType w:val="hybridMultilevel"/>
    <w:tmpl w:val="EC342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E63D1"/>
    <w:multiLevelType w:val="hybridMultilevel"/>
    <w:tmpl w:val="3FD405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C9104A"/>
    <w:multiLevelType w:val="hybridMultilevel"/>
    <w:tmpl w:val="D87EF594"/>
    <w:lvl w:ilvl="0" w:tplc="9A6A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612E"/>
    <w:multiLevelType w:val="hybridMultilevel"/>
    <w:tmpl w:val="D41E253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C704D05"/>
    <w:multiLevelType w:val="hybridMultilevel"/>
    <w:tmpl w:val="1CBA5350"/>
    <w:lvl w:ilvl="0" w:tplc="7B4E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625"/>
    <w:multiLevelType w:val="hybridMultilevel"/>
    <w:tmpl w:val="3DC87B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E302E"/>
    <w:multiLevelType w:val="hybridMultilevel"/>
    <w:tmpl w:val="10CE0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31C8F"/>
    <w:multiLevelType w:val="hybridMultilevel"/>
    <w:tmpl w:val="A162B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47692"/>
    <w:multiLevelType w:val="hybridMultilevel"/>
    <w:tmpl w:val="2070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C0584"/>
    <w:multiLevelType w:val="hybridMultilevel"/>
    <w:tmpl w:val="8AD0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65F3"/>
    <w:multiLevelType w:val="hybridMultilevel"/>
    <w:tmpl w:val="F2A8C4C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438C"/>
    <w:multiLevelType w:val="multilevel"/>
    <w:tmpl w:val="EE00248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0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FFC0B88"/>
    <w:multiLevelType w:val="hybridMultilevel"/>
    <w:tmpl w:val="1CBA5350"/>
    <w:lvl w:ilvl="0" w:tplc="7B4E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E705A"/>
    <w:multiLevelType w:val="hybridMultilevel"/>
    <w:tmpl w:val="ED3CCA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BB153E"/>
    <w:multiLevelType w:val="hybridMultilevel"/>
    <w:tmpl w:val="21C2837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79D4E9B"/>
    <w:multiLevelType w:val="hybridMultilevel"/>
    <w:tmpl w:val="B92E9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B7B05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8" w15:restartNumberingAfterBreak="0">
    <w:nsid w:val="388A4BC7"/>
    <w:multiLevelType w:val="multilevel"/>
    <w:tmpl w:val="C34E1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2F0AFA"/>
    <w:multiLevelType w:val="hybridMultilevel"/>
    <w:tmpl w:val="6F78D120"/>
    <w:lvl w:ilvl="0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0" w15:restartNumberingAfterBreak="0">
    <w:nsid w:val="3DB62298"/>
    <w:multiLevelType w:val="hybridMultilevel"/>
    <w:tmpl w:val="6A98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F7E78"/>
    <w:multiLevelType w:val="hybridMultilevel"/>
    <w:tmpl w:val="772401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22F69"/>
    <w:multiLevelType w:val="hybridMultilevel"/>
    <w:tmpl w:val="0BEA6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42A4F"/>
    <w:multiLevelType w:val="hybridMultilevel"/>
    <w:tmpl w:val="C470A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D65F03"/>
    <w:multiLevelType w:val="multilevel"/>
    <w:tmpl w:val="5C745E5E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125AD9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E695A"/>
    <w:multiLevelType w:val="hybridMultilevel"/>
    <w:tmpl w:val="0B005258"/>
    <w:lvl w:ilvl="0" w:tplc="74FE9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09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A1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01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4F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6A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8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E1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2B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1C7393"/>
    <w:multiLevelType w:val="multilevel"/>
    <w:tmpl w:val="9B36E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A87BD5"/>
    <w:multiLevelType w:val="hybridMultilevel"/>
    <w:tmpl w:val="01184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E86"/>
    <w:multiLevelType w:val="multilevel"/>
    <w:tmpl w:val="6262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E4854"/>
    <w:multiLevelType w:val="hybridMultilevel"/>
    <w:tmpl w:val="E254513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02D98"/>
    <w:multiLevelType w:val="hybridMultilevel"/>
    <w:tmpl w:val="CB92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A7321"/>
    <w:multiLevelType w:val="hybridMultilevel"/>
    <w:tmpl w:val="0A20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D616B"/>
    <w:multiLevelType w:val="hybridMultilevel"/>
    <w:tmpl w:val="007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B1F41"/>
    <w:multiLevelType w:val="hybridMultilevel"/>
    <w:tmpl w:val="96AE098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63A"/>
    <w:multiLevelType w:val="hybridMultilevel"/>
    <w:tmpl w:val="8A8A3F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DC65A5"/>
    <w:multiLevelType w:val="hybridMultilevel"/>
    <w:tmpl w:val="4D2E5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A040E9"/>
    <w:multiLevelType w:val="hybridMultilevel"/>
    <w:tmpl w:val="1CBA5350"/>
    <w:lvl w:ilvl="0" w:tplc="7B4E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E349C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9" w15:restartNumberingAfterBreak="0">
    <w:nsid w:val="711D43B3"/>
    <w:multiLevelType w:val="hybridMultilevel"/>
    <w:tmpl w:val="B8C86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487C94"/>
    <w:multiLevelType w:val="hybridMultilevel"/>
    <w:tmpl w:val="FD4E32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A66E9"/>
    <w:multiLevelType w:val="multilevel"/>
    <w:tmpl w:val="D1926CB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</w:abstractNum>
  <w:abstractNum w:abstractNumId="42" w15:restartNumberingAfterBreak="0">
    <w:nsid w:val="79737417"/>
    <w:multiLevelType w:val="hybridMultilevel"/>
    <w:tmpl w:val="D00854D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9E759B8"/>
    <w:multiLevelType w:val="hybridMultilevel"/>
    <w:tmpl w:val="58FA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38795E"/>
    <w:multiLevelType w:val="hybridMultilevel"/>
    <w:tmpl w:val="BED0D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C4EC0"/>
    <w:multiLevelType w:val="hybridMultilevel"/>
    <w:tmpl w:val="A2947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724DE"/>
    <w:multiLevelType w:val="hybridMultilevel"/>
    <w:tmpl w:val="1FB0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4"/>
  </w:num>
  <w:num w:numId="4">
    <w:abstractNumId w:val="30"/>
  </w:num>
  <w:num w:numId="5">
    <w:abstractNumId w:val="13"/>
  </w:num>
  <w:num w:numId="6">
    <w:abstractNumId w:val="6"/>
  </w:num>
  <w:num w:numId="7">
    <w:abstractNumId w:val="41"/>
  </w:num>
  <w:num w:numId="8">
    <w:abstractNumId w:val="28"/>
  </w:num>
  <w:num w:numId="9">
    <w:abstractNumId w:val="21"/>
  </w:num>
  <w:num w:numId="10">
    <w:abstractNumId w:val="5"/>
  </w:num>
  <w:num w:numId="11">
    <w:abstractNumId w:val="3"/>
  </w:num>
  <w:num w:numId="12">
    <w:abstractNumId w:val="8"/>
  </w:num>
  <w:num w:numId="13">
    <w:abstractNumId w:val="37"/>
  </w:num>
  <w:num w:numId="14">
    <w:abstractNumId w:val="12"/>
  </w:num>
  <w:num w:numId="15">
    <w:abstractNumId w:val="18"/>
  </w:num>
  <w:num w:numId="16">
    <w:abstractNumId w:val="7"/>
  </w:num>
  <w:num w:numId="17">
    <w:abstractNumId w:val="20"/>
  </w:num>
  <w:num w:numId="18">
    <w:abstractNumId w:val="45"/>
  </w:num>
  <w:num w:numId="19">
    <w:abstractNumId w:val="22"/>
  </w:num>
  <w:num w:numId="20">
    <w:abstractNumId w:val="25"/>
  </w:num>
  <w:num w:numId="21">
    <w:abstractNumId w:val="44"/>
  </w:num>
  <w:num w:numId="22">
    <w:abstractNumId w:val="32"/>
  </w:num>
  <w:num w:numId="23">
    <w:abstractNumId w:val="10"/>
  </w:num>
  <w:num w:numId="24">
    <w:abstractNumId w:val="17"/>
  </w:num>
  <w:num w:numId="25">
    <w:abstractNumId w:val="27"/>
  </w:num>
  <w:num w:numId="26">
    <w:abstractNumId w:val="35"/>
  </w:num>
  <w:num w:numId="27">
    <w:abstractNumId w:val="31"/>
  </w:num>
  <w:num w:numId="28">
    <w:abstractNumId w:val="1"/>
  </w:num>
  <w:num w:numId="29">
    <w:abstractNumId w:val="14"/>
  </w:num>
  <w:num w:numId="30">
    <w:abstractNumId w:val="38"/>
  </w:num>
  <w:num w:numId="31">
    <w:abstractNumId w:val="15"/>
  </w:num>
  <w:num w:numId="32">
    <w:abstractNumId w:val="9"/>
  </w:num>
  <w:num w:numId="33">
    <w:abstractNumId w:val="36"/>
  </w:num>
  <w:num w:numId="34">
    <w:abstractNumId w:val="23"/>
  </w:num>
  <w:num w:numId="35">
    <w:abstractNumId w:val="19"/>
  </w:num>
  <w:num w:numId="36">
    <w:abstractNumId w:val="43"/>
  </w:num>
  <w:num w:numId="37">
    <w:abstractNumId w:val="0"/>
  </w:num>
  <w:num w:numId="38">
    <w:abstractNumId w:val="16"/>
  </w:num>
  <w:num w:numId="39">
    <w:abstractNumId w:val="40"/>
  </w:num>
  <w:num w:numId="40">
    <w:abstractNumId w:val="4"/>
  </w:num>
  <w:num w:numId="41">
    <w:abstractNumId w:val="33"/>
  </w:num>
  <w:num w:numId="42">
    <w:abstractNumId w:val="39"/>
  </w:num>
  <w:num w:numId="43">
    <w:abstractNumId w:val="46"/>
  </w:num>
  <w:num w:numId="44">
    <w:abstractNumId w:val="29"/>
  </w:num>
  <w:num w:numId="45">
    <w:abstractNumId w:val="42"/>
  </w:num>
  <w:num w:numId="46">
    <w:abstractNumId w:val="2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349E2"/>
    <w:rsid w:val="000351CB"/>
    <w:rsid w:val="000416BA"/>
    <w:rsid w:val="00045BFA"/>
    <w:rsid w:val="0005292A"/>
    <w:rsid w:val="00055DF7"/>
    <w:rsid w:val="00064FE5"/>
    <w:rsid w:val="0006701A"/>
    <w:rsid w:val="0006739E"/>
    <w:rsid w:val="000748ED"/>
    <w:rsid w:val="00074AC6"/>
    <w:rsid w:val="00093C5A"/>
    <w:rsid w:val="000A1BFC"/>
    <w:rsid w:val="000A7251"/>
    <w:rsid w:val="000F3BFE"/>
    <w:rsid w:val="00114356"/>
    <w:rsid w:val="00122C4B"/>
    <w:rsid w:val="00125EB9"/>
    <w:rsid w:val="001304AE"/>
    <w:rsid w:val="001415A0"/>
    <w:rsid w:val="00143C44"/>
    <w:rsid w:val="001457FE"/>
    <w:rsid w:val="0015629C"/>
    <w:rsid w:val="00157416"/>
    <w:rsid w:val="001664A7"/>
    <w:rsid w:val="00172E40"/>
    <w:rsid w:val="00175142"/>
    <w:rsid w:val="00175688"/>
    <w:rsid w:val="001846EB"/>
    <w:rsid w:val="001869F3"/>
    <w:rsid w:val="001A0F47"/>
    <w:rsid w:val="001A5542"/>
    <w:rsid w:val="001C5320"/>
    <w:rsid w:val="001E36C8"/>
    <w:rsid w:val="001F25A8"/>
    <w:rsid w:val="001F2A94"/>
    <w:rsid w:val="001F4DF3"/>
    <w:rsid w:val="00205F7E"/>
    <w:rsid w:val="0022321F"/>
    <w:rsid w:val="00234172"/>
    <w:rsid w:val="00270E5D"/>
    <w:rsid w:val="0027172D"/>
    <w:rsid w:val="002900B4"/>
    <w:rsid w:val="00296D2B"/>
    <w:rsid w:val="002A60D2"/>
    <w:rsid w:val="002C1E55"/>
    <w:rsid w:val="002C3E78"/>
    <w:rsid w:val="002C550D"/>
    <w:rsid w:val="002D113D"/>
    <w:rsid w:val="002E2DE6"/>
    <w:rsid w:val="00304E73"/>
    <w:rsid w:val="00314A8D"/>
    <w:rsid w:val="00317345"/>
    <w:rsid w:val="00320619"/>
    <w:rsid w:val="003275CA"/>
    <w:rsid w:val="00357C30"/>
    <w:rsid w:val="0036615F"/>
    <w:rsid w:val="00377832"/>
    <w:rsid w:val="00384004"/>
    <w:rsid w:val="00384AFA"/>
    <w:rsid w:val="0039608A"/>
    <w:rsid w:val="003A7022"/>
    <w:rsid w:val="003B0FD0"/>
    <w:rsid w:val="003B2F77"/>
    <w:rsid w:val="003C4C98"/>
    <w:rsid w:val="003D1B51"/>
    <w:rsid w:val="003E6C22"/>
    <w:rsid w:val="003E7991"/>
    <w:rsid w:val="003F3A81"/>
    <w:rsid w:val="003F532A"/>
    <w:rsid w:val="004000DE"/>
    <w:rsid w:val="0040246D"/>
    <w:rsid w:val="00437EF9"/>
    <w:rsid w:val="00455030"/>
    <w:rsid w:val="00455EAC"/>
    <w:rsid w:val="00470845"/>
    <w:rsid w:val="00470BD5"/>
    <w:rsid w:val="004715BB"/>
    <w:rsid w:val="0047713D"/>
    <w:rsid w:val="004776F0"/>
    <w:rsid w:val="00484E6B"/>
    <w:rsid w:val="00490639"/>
    <w:rsid w:val="0049415B"/>
    <w:rsid w:val="004A1367"/>
    <w:rsid w:val="004A2ADE"/>
    <w:rsid w:val="004A3C42"/>
    <w:rsid w:val="004C5EC6"/>
    <w:rsid w:val="004E7E85"/>
    <w:rsid w:val="00520964"/>
    <w:rsid w:val="00521549"/>
    <w:rsid w:val="0053098D"/>
    <w:rsid w:val="00533D23"/>
    <w:rsid w:val="00535280"/>
    <w:rsid w:val="005371BC"/>
    <w:rsid w:val="00565FE5"/>
    <w:rsid w:val="00577A71"/>
    <w:rsid w:val="0058219B"/>
    <w:rsid w:val="005859D5"/>
    <w:rsid w:val="00592EA3"/>
    <w:rsid w:val="005A37DC"/>
    <w:rsid w:val="005B1676"/>
    <w:rsid w:val="005E755E"/>
    <w:rsid w:val="005F2F9B"/>
    <w:rsid w:val="00632155"/>
    <w:rsid w:val="006462A8"/>
    <w:rsid w:val="00653BF6"/>
    <w:rsid w:val="006566C1"/>
    <w:rsid w:val="00657BDA"/>
    <w:rsid w:val="00663DA4"/>
    <w:rsid w:val="00664AB5"/>
    <w:rsid w:val="00672E79"/>
    <w:rsid w:val="00695D32"/>
    <w:rsid w:val="00696DCB"/>
    <w:rsid w:val="006A6B3B"/>
    <w:rsid w:val="006B15E2"/>
    <w:rsid w:val="006B54CF"/>
    <w:rsid w:val="006C7CFC"/>
    <w:rsid w:val="006D6A24"/>
    <w:rsid w:val="006F3044"/>
    <w:rsid w:val="0070109B"/>
    <w:rsid w:val="00704A32"/>
    <w:rsid w:val="007139DA"/>
    <w:rsid w:val="00720860"/>
    <w:rsid w:val="007560B2"/>
    <w:rsid w:val="0077150D"/>
    <w:rsid w:val="0078125E"/>
    <w:rsid w:val="00787C70"/>
    <w:rsid w:val="00792325"/>
    <w:rsid w:val="007A277A"/>
    <w:rsid w:val="007B664E"/>
    <w:rsid w:val="007C10A2"/>
    <w:rsid w:val="007C5E0A"/>
    <w:rsid w:val="00801D5A"/>
    <w:rsid w:val="00801F14"/>
    <w:rsid w:val="008129F9"/>
    <w:rsid w:val="00820D87"/>
    <w:rsid w:val="008270C2"/>
    <w:rsid w:val="0083753B"/>
    <w:rsid w:val="00844A4A"/>
    <w:rsid w:val="00864703"/>
    <w:rsid w:val="008661CD"/>
    <w:rsid w:val="00874E9E"/>
    <w:rsid w:val="00877560"/>
    <w:rsid w:val="00880392"/>
    <w:rsid w:val="00890142"/>
    <w:rsid w:val="00897CDE"/>
    <w:rsid w:val="008A786C"/>
    <w:rsid w:val="008B7998"/>
    <w:rsid w:val="008C0237"/>
    <w:rsid w:val="008C0DD6"/>
    <w:rsid w:val="008F33DB"/>
    <w:rsid w:val="008F45A2"/>
    <w:rsid w:val="008F4A8B"/>
    <w:rsid w:val="009171B3"/>
    <w:rsid w:val="0093022B"/>
    <w:rsid w:val="0094015B"/>
    <w:rsid w:val="00950AE2"/>
    <w:rsid w:val="00953627"/>
    <w:rsid w:val="00954F4A"/>
    <w:rsid w:val="00960B14"/>
    <w:rsid w:val="00980A24"/>
    <w:rsid w:val="009C44D5"/>
    <w:rsid w:val="009C4AA8"/>
    <w:rsid w:val="009D192C"/>
    <w:rsid w:val="009D6525"/>
    <w:rsid w:val="009E091D"/>
    <w:rsid w:val="009F197A"/>
    <w:rsid w:val="00A0237F"/>
    <w:rsid w:val="00A026AE"/>
    <w:rsid w:val="00A0611B"/>
    <w:rsid w:val="00A274F9"/>
    <w:rsid w:val="00A57FB2"/>
    <w:rsid w:val="00A62EF4"/>
    <w:rsid w:val="00A703FB"/>
    <w:rsid w:val="00A875D6"/>
    <w:rsid w:val="00A960E1"/>
    <w:rsid w:val="00AC5029"/>
    <w:rsid w:val="00AE4C3C"/>
    <w:rsid w:val="00AE5548"/>
    <w:rsid w:val="00AF4BE7"/>
    <w:rsid w:val="00B21F85"/>
    <w:rsid w:val="00B22A5C"/>
    <w:rsid w:val="00B26E95"/>
    <w:rsid w:val="00B36005"/>
    <w:rsid w:val="00B4536B"/>
    <w:rsid w:val="00B602C5"/>
    <w:rsid w:val="00B615A3"/>
    <w:rsid w:val="00B746F4"/>
    <w:rsid w:val="00B85C59"/>
    <w:rsid w:val="00B860EF"/>
    <w:rsid w:val="00B9124E"/>
    <w:rsid w:val="00BA4278"/>
    <w:rsid w:val="00BA7B06"/>
    <w:rsid w:val="00BC39CF"/>
    <w:rsid w:val="00BD23BF"/>
    <w:rsid w:val="00C06A97"/>
    <w:rsid w:val="00C1322C"/>
    <w:rsid w:val="00C136A5"/>
    <w:rsid w:val="00C1534C"/>
    <w:rsid w:val="00C20232"/>
    <w:rsid w:val="00C207BF"/>
    <w:rsid w:val="00C307C0"/>
    <w:rsid w:val="00C30AD1"/>
    <w:rsid w:val="00C42099"/>
    <w:rsid w:val="00C5119F"/>
    <w:rsid w:val="00C54436"/>
    <w:rsid w:val="00C65D7B"/>
    <w:rsid w:val="00C67185"/>
    <w:rsid w:val="00C6732A"/>
    <w:rsid w:val="00C80223"/>
    <w:rsid w:val="00C841EF"/>
    <w:rsid w:val="00CB7765"/>
    <w:rsid w:val="00CC48C9"/>
    <w:rsid w:val="00CD701A"/>
    <w:rsid w:val="00CD71A3"/>
    <w:rsid w:val="00D06BE3"/>
    <w:rsid w:val="00D13523"/>
    <w:rsid w:val="00D1481A"/>
    <w:rsid w:val="00D25329"/>
    <w:rsid w:val="00D346A4"/>
    <w:rsid w:val="00D47699"/>
    <w:rsid w:val="00D7017E"/>
    <w:rsid w:val="00D815C5"/>
    <w:rsid w:val="00D8169B"/>
    <w:rsid w:val="00D9162E"/>
    <w:rsid w:val="00DA41CB"/>
    <w:rsid w:val="00DA618C"/>
    <w:rsid w:val="00DB111B"/>
    <w:rsid w:val="00DD75F8"/>
    <w:rsid w:val="00DF0043"/>
    <w:rsid w:val="00DF0781"/>
    <w:rsid w:val="00DF4E68"/>
    <w:rsid w:val="00E040A0"/>
    <w:rsid w:val="00E05978"/>
    <w:rsid w:val="00E12B7D"/>
    <w:rsid w:val="00E20A62"/>
    <w:rsid w:val="00E20D6F"/>
    <w:rsid w:val="00E241CC"/>
    <w:rsid w:val="00E25E08"/>
    <w:rsid w:val="00E354AE"/>
    <w:rsid w:val="00E62C5C"/>
    <w:rsid w:val="00E72109"/>
    <w:rsid w:val="00E77F31"/>
    <w:rsid w:val="00EA454C"/>
    <w:rsid w:val="00EA5667"/>
    <w:rsid w:val="00EC01DB"/>
    <w:rsid w:val="00F041CA"/>
    <w:rsid w:val="00F04448"/>
    <w:rsid w:val="00F1363E"/>
    <w:rsid w:val="00F825CD"/>
    <w:rsid w:val="00F86900"/>
    <w:rsid w:val="00F86E13"/>
    <w:rsid w:val="00FA5C6B"/>
    <w:rsid w:val="00FB331A"/>
    <w:rsid w:val="00FC0107"/>
    <w:rsid w:val="00FC43CF"/>
    <w:rsid w:val="00FC5CA4"/>
    <w:rsid w:val="00FD1ECB"/>
    <w:rsid w:val="00FE24CF"/>
    <w:rsid w:val="00FE4CB7"/>
    <w:rsid w:val="00FE4E4C"/>
    <w:rsid w:val="00FE634B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71E9"/>
  <w15:docId w15:val="{C6FD9483-A833-8941-82C1-A1873514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912A9436454430A0999F51024C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C295-DE9A-46BF-8149-162CF4606F88}"/>
      </w:docPartPr>
      <w:docPartBody>
        <w:p w:rsidR="00E205F9" w:rsidRDefault="006727CE" w:rsidP="006727CE">
          <w:pPr>
            <w:pStyle w:val="F3912A9436454430A0999F51024CE65A6"/>
          </w:pPr>
          <w:r w:rsidRPr="004A2AD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7A44-FCC2-43E5-960A-26757D32CFA3}"/>
      </w:docPartPr>
      <w:docPartBody>
        <w:p w:rsidR="00E205F9" w:rsidRDefault="008C6187"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43FEA6EA89A9446DAA46DCEC4091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6E4F-C85F-45D7-B0B1-2C362B4ACA69}"/>
      </w:docPartPr>
      <w:docPartBody>
        <w:p w:rsidR="00E205F9" w:rsidRDefault="008C6187" w:rsidP="008C6187">
          <w:pPr>
            <w:pStyle w:val="43FEA6EA89A9446DAA46DCEC409118E2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F9F41F3CB1C14E34B6A23F8B5834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89AC-DF09-4983-9813-F8CB77A8264E}"/>
      </w:docPartPr>
      <w:docPartBody>
        <w:p w:rsidR="00E205F9" w:rsidRDefault="008C6187" w:rsidP="008C6187">
          <w:pPr>
            <w:pStyle w:val="F9F41F3CB1C14E34B6A23F8B58348F44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EEC319C1458D4CD0B7AB6DCFBE57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88E8-70AF-42B4-A334-F39078E6ABC4}"/>
      </w:docPartPr>
      <w:docPartBody>
        <w:p w:rsidR="00E205F9" w:rsidRDefault="008C6187" w:rsidP="008C6187">
          <w:pPr>
            <w:pStyle w:val="EEC319C1458D4CD0B7AB6DCFBE5750A3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62D7-EB1E-4C82-ACA7-965D961EFBBE}"/>
      </w:docPartPr>
      <w:docPartBody>
        <w:p w:rsidR="00864BC2" w:rsidRDefault="006727CE" w:rsidP="006727CE">
          <w:pPr>
            <w:pStyle w:val="DefaultPlaceholder1081868576"/>
          </w:pPr>
          <w:r w:rsidRPr="002900B4">
            <w:rPr>
              <w:rStyle w:val="PlaceholderText"/>
              <w:rFonts w:eastAsiaTheme="minorHAnsi"/>
              <w:u w:val="single"/>
            </w:rPr>
            <w:t>Click here to enter a date.</w:t>
          </w:r>
        </w:p>
      </w:docPartBody>
    </w:docPart>
    <w:docPart>
      <w:docPartPr>
        <w:name w:val="5A70A0924C7AA544996C7496CB2C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C43B-C114-5F4B-AD44-890C9E77CAC4}"/>
      </w:docPartPr>
      <w:docPartBody>
        <w:p w:rsidR="001D2B34" w:rsidRDefault="005F0790" w:rsidP="005F0790">
          <w:pPr>
            <w:pStyle w:val="5A70A0924C7AA544996C7496CB2C9F22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91AE37F5DACA9944A96CD1E41E0C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0488-E12A-6140-A64A-D6E340BBCEF2}"/>
      </w:docPartPr>
      <w:docPartBody>
        <w:p w:rsidR="001D2B34" w:rsidRDefault="005F0790" w:rsidP="005F0790">
          <w:pPr>
            <w:pStyle w:val="91AE37F5DACA9944A96CD1E41E0C0B4E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93BE1516DFFF424DA7467855DC85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8A05-C0DC-D743-BC0E-7A8EF52AE14B}"/>
      </w:docPartPr>
      <w:docPartBody>
        <w:p w:rsidR="001D2B34" w:rsidRDefault="005F0790" w:rsidP="005F0790">
          <w:pPr>
            <w:pStyle w:val="93BE1516DFFF424DA7467855DC856E55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57D12E6F1B29DE40A36348681C27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9EBC-5BC3-254A-8FE0-A014807B5E35}"/>
      </w:docPartPr>
      <w:docPartBody>
        <w:p w:rsidR="001D2B34" w:rsidRDefault="005F0790" w:rsidP="005F0790">
          <w:pPr>
            <w:pStyle w:val="57D12E6F1B29DE40A36348681C275A68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3F1753010CF4994D861A7B9EBC55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3F2-BFDA-7643-AFDB-4D6D4D4F7027}"/>
      </w:docPartPr>
      <w:docPartBody>
        <w:p w:rsidR="001D2B34" w:rsidRDefault="005F0790" w:rsidP="005F0790">
          <w:pPr>
            <w:pStyle w:val="3F1753010CF4994D861A7B9EBC55DA82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102ED57642764DBC962E78581CC1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03C5-0DE3-4631-8C86-BA1D5A90A4CA}"/>
      </w:docPartPr>
      <w:docPartBody>
        <w:p w:rsidR="0065289A" w:rsidRDefault="00A313FF" w:rsidP="00A313FF">
          <w:pPr>
            <w:pStyle w:val="102ED57642764DBC962E78581CC1A62D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947DFECE0D61471AB26825D476F4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DF95-7487-4BB8-87A7-19FE8202A313}"/>
      </w:docPartPr>
      <w:docPartBody>
        <w:p w:rsidR="0065289A" w:rsidRDefault="00A313FF" w:rsidP="00A313FF">
          <w:pPr>
            <w:pStyle w:val="947DFECE0D61471AB26825D476F44FC5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67354C67E5774EC9B3845A6F9ADC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F51B-1817-42B4-9020-16019C1991DF}"/>
      </w:docPartPr>
      <w:docPartBody>
        <w:p w:rsidR="0065289A" w:rsidRDefault="00A313FF" w:rsidP="00A313FF">
          <w:pPr>
            <w:pStyle w:val="67354C67E5774EC9B3845A6F9ADC8EFD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A438B2BAEC224AE4B65742133D50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9432-904F-427C-831F-296AF634E677}"/>
      </w:docPartPr>
      <w:docPartBody>
        <w:p w:rsidR="0065289A" w:rsidRDefault="00A313FF" w:rsidP="00A313FF">
          <w:pPr>
            <w:pStyle w:val="A438B2BAEC224AE4B65742133D5073A9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7648A090F44743029EEE8AA7555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F910-62A9-48DA-91C3-791B685A0143}"/>
      </w:docPartPr>
      <w:docPartBody>
        <w:p w:rsidR="0065289A" w:rsidRDefault="00A313FF" w:rsidP="00A313FF">
          <w:pPr>
            <w:pStyle w:val="7648A090F44743029EEE8AA75556C923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EC02075678F0478A83747CC8325B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E4E6-116D-4E07-A814-91C5513E0F33}"/>
      </w:docPartPr>
      <w:docPartBody>
        <w:p w:rsidR="0065289A" w:rsidRDefault="00A313FF" w:rsidP="00A313FF">
          <w:pPr>
            <w:pStyle w:val="EC02075678F0478A83747CC8325B5297"/>
          </w:pPr>
          <w:r w:rsidRPr="009E02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87"/>
    <w:rsid w:val="00021313"/>
    <w:rsid w:val="00030058"/>
    <w:rsid w:val="0010700C"/>
    <w:rsid w:val="001D2B34"/>
    <w:rsid w:val="001F5042"/>
    <w:rsid w:val="002049FB"/>
    <w:rsid w:val="0022763C"/>
    <w:rsid w:val="00281934"/>
    <w:rsid w:val="002A48A2"/>
    <w:rsid w:val="002D0658"/>
    <w:rsid w:val="002E0F44"/>
    <w:rsid w:val="00323B13"/>
    <w:rsid w:val="0036566C"/>
    <w:rsid w:val="005F0790"/>
    <w:rsid w:val="00605156"/>
    <w:rsid w:val="006242A6"/>
    <w:rsid w:val="00635913"/>
    <w:rsid w:val="0065289A"/>
    <w:rsid w:val="0066651F"/>
    <w:rsid w:val="006727CE"/>
    <w:rsid w:val="00691C4D"/>
    <w:rsid w:val="00757D86"/>
    <w:rsid w:val="00770C87"/>
    <w:rsid w:val="00783A1F"/>
    <w:rsid w:val="007921DC"/>
    <w:rsid w:val="007A007E"/>
    <w:rsid w:val="007D4A93"/>
    <w:rsid w:val="00864BC2"/>
    <w:rsid w:val="008B24D3"/>
    <w:rsid w:val="008C6187"/>
    <w:rsid w:val="008D519C"/>
    <w:rsid w:val="00944816"/>
    <w:rsid w:val="009B1C63"/>
    <w:rsid w:val="009F3645"/>
    <w:rsid w:val="00A12D63"/>
    <w:rsid w:val="00A313FF"/>
    <w:rsid w:val="00A973A1"/>
    <w:rsid w:val="00AE543F"/>
    <w:rsid w:val="00AF3ADD"/>
    <w:rsid w:val="00B056F9"/>
    <w:rsid w:val="00B303FC"/>
    <w:rsid w:val="00BA5BE5"/>
    <w:rsid w:val="00BD27AA"/>
    <w:rsid w:val="00BE6008"/>
    <w:rsid w:val="00BF4EF4"/>
    <w:rsid w:val="00CA7CCC"/>
    <w:rsid w:val="00CE6CE6"/>
    <w:rsid w:val="00D311D7"/>
    <w:rsid w:val="00D47F72"/>
    <w:rsid w:val="00D66581"/>
    <w:rsid w:val="00DA52D2"/>
    <w:rsid w:val="00DB039C"/>
    <w:rsid w:val="00DD00DD"/>
    <w:rsid w:val="00E205F9"/>
    <w:rsid w:val="00E465B9"/>
    <w:rsid w:val="00E64174"/>
    <w:rsid w:val="00E95D3D"/>
    <w:rsid w:val="00ED0285"/>
    <w:rsid w:val="00ED7A1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3FF"/>
    <w:rPr>
      <w:color w:val="808080"/>
    </w:rPr>
  </w:style>
  <w:style w:type="paragraph" w:customStyle="1" w:styleId="F3912A9436454430A0999F51024CE65A">
    <w:name w:val="F3912A9436454430A0999F51024CE65A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12A9436454430A0999F51024CE65A1">
    <w:name w:val="F3912A9436454430A0999F51024CE65A1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">
    <w:name w:val="FDB8734039C2449A8A8767F4C87A6356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FEA6EA89A9446DAA46DCEC409118E2">
    <w:name w:val="43FEA6EA89A9446DAA46DCEC409118E2"/>
    <w:rsid w:val="008C6187"/>
  </w:style>
  <w:style w:type="paragraph" w:customStyle="1" w:styleId="F9F41F3CB1C14E34B6A23F8B58348F44">
    <w:name w:val="F9F41F3CB1C14E34B6A23F8B58348F44"/>
    <w:rsid w:val="008C6187"/>
  </w:style>
  <w:style w:type="paragraph" w:customStyle="1" w:styleId="EEC319C1458D4CD0B7AB6DCFBE5750A3">
    <w:name w:val="EEC319C1458D4CD0B7AB6DCFBE5750A3"/>
    <w:rsid w:val="008C6187"/>
  </w:style>
  <w:style w:type="paragraph" w:customStyle="1" w:styleId="C84F61E8A2B14245865BBCA16D84C603">
    <w:name w:val="C84F61E8A2B14245865BBCA16D84C603"/>
    <w:rsid w:val="008C6187"/>
  </w:style>
  <w:style w:type="paragraph" w:customStyle="1" w:styleId="503111EE63364A528DD0DFBEBE76F56E">
    <w:name w:val="503111EE63364A528DD0DFBEBE76F56E"/>
    <w:rsid w:val="008C6187"/>
  </w:style>
  <w:style w:type="paragraph" w:customStyle="1" w:styleId="BE925A2275E441A4A9E02EAA8146680A">
    <w:name w:val="BE925A2275E441A4A9E02EAA8146680A"/>
    <w:rsid w:val="008C6187"/>
  </w:style>
  <w:style w:type="paragraph" w:customStyle="1" w:styleId="929DB8AD27ED48C7970946EAABC233C6">
    <w:name w:val="929DB8AD27ED48C7970946EAABC233C6"/>
    <w:rsid w:val="008C6187"/>
  </w:style>
  <w:style w:type="paragraph" w:customStyle="1" w:styleId="3653731D66D3455BAB7390C91A74889C">
    <w:name w:val="3653731D66D3455BAB7390C91A74889C"/>
    <w:rsid w:val="008C6187"/>
  </w:style>
  <w:style w:type="paragraph" w:customStyle="1" w:styleId="C88E5F470E294D7382E15596CEC8BEB4">
    <w:name w:val="C88E5F470E294D7382E15596CEC8BEB4"/>
    <w:rsid w:val="008C6187"/>
  </w:style>
  <w:style w:type="paragraph" w:customStyle="1" w:styleId="1430C0CE0C734D74BC13E53C1E4DFD1D">
    <w:name w:val="1430C0CE0C734D74BC13E53C1E4DFD1D"/>
    <w:rsid w:val="008C6187"/>
  </w:style>
  <w:style w:type="paragraph" w:customStyle="1" w:styleId="5377D13B42F843AFB0154584CBF8DBDE">
    <w:name w:val="5377D13B42F843AFB0154584CBF8DBDE"/>
    <w:rsid w:val="008C6187"/>
  </w:style>
  <w:style w:type="paragraph" w:customStyle="1" w:styleId="81A915D773034385BA6FD029418F8245">
    <w:name w:val="81A915D773034385BA6FD029418F8245"/>
    <w:rsid w:val="008C6187"/>
  </w:style>
  <w:style w:type="paragraph" w:customStyle="1" w:styleId="DA82BF5C8D714D90811B76AD44B13100">
    <w:name w:val="DA82BF5C8D714D90811B76AD44B13100"/>
    <w:rsid w:val="008C6187"/>
  </w:style>
  <w:style w:type="paragraph" w:customStyle="1" w:styleId="B345090CB8A043ECA47BD1A84C53744B">
    <w:name w:val="B345090CB8A043ECA47BD1A84C53744B"/>
    <w:rsid w:val="008C6187"/>
  </w:style>
  <w:style w:type="paragraph" w:customStyle="1" w:styleId="F3912A9436454430A0999F51024CE65A2">
    <w:name w:val="F3912A9436454430A0999F51024CE65A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1">
    <w:name w:val="FDB8734039C2449A8A8767F4C87A63561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">
    <w:name w:val="4CB3E41EFF6F4712A7AF00F7F5CDE62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12A9436454430A0999F51024CE65A3">
    <w:name w:val="F3912A9436454430A0999F51024CE65A3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2">
    <w:name w:val="FDB8734039C2449A8A8767F4C87A6356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1">
    <w:name w:val="4CB3E41EFF6F4712A7AF00F7F5CDE6221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12A9436454430A0999F51024CE65A4">
    <w:name w:val="F3912A9436454430A0999F51024CE65A4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3">
    <w:name w:val="FDB8734039C2449A8A8767F4C87A63563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2">
    <w:name w:val="4CB3E41EFF6F4712A7AF00F7F5CDE622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94FBAD54A1452EA706969DF6D90B30">
    <w:name w:val="AC94FBAD54A1452EA706969DF6D90B30"/>
    <w:rsid w:val="008C6187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8FD600D71280435EB3C9A6776933BBA2">
    <w:name w:val="8FD600D71280435EB3C9A6776933BBA2"/>
    <w:rsid w:val="008C6187"/>
  </w:style>
  <w:style w:type="paragraph" w:customStyle="1" w:styleId="3376DE5CE4D547B29A4E08BA567A9F13">
    <w:name w:val="3376DE5CE4D547B29A4E08BA567A9F13"/>
    <w:rsid w:val="008C6187"/>
  </w:style>
  <w:style w:type="paragraph" w:customStyle="1" w:styleId="EAC509E29BEF4FC2A8C7198D47BD5FEC">
    <w:name w:val="EAC509E29BEF4FC2A8C7198D47BD5FEC"/>
    <w:rsid w:val="008C6187"/>
  </w:style>
  <w:style w:type="paragraph" w:customStyle="1" w:styleId="CB586DA3C2E34AF8BD88ECC1FBB96D38">
    <w:name w:val="CB586DA3C2E34AF8BD88ECC1FBB96D38"/>
    <w:rsid w:val="008C6187"/>
  </w:style>
  <w:style w:type="paragraph" w:customStyle="1" w:styleId="6584AC40A84C4207ACE5938D24C58248">
    <w:name w:val="6584AC40A84C4207ACE5938D24C58248"/>
    <w:rsid w:val="008C6187"/>
  </w:style>
  <w:style w:type="paragraph" w:customStyle="1" w:styleId="2A15223515EC43E4995CF5515FDFFAFC">
    <w:name w:val="2A15223515EC43E4995CF5515FDFFAFC"/>
    <w:rsid w:val="008C6187"/>
  </w:style>
  <w:style w:type="paragraph" w:customStyle="1" w:styleId="162735F4502E4597A1CD74858297ACB2">
    <w:name w:val="162735F4502E4597A1CD74858297ACB2"/>
    <w:rsid w:val="008C6187"/>
  </w:style>
  <w:style w:type="paragraph" w:customStyle="1" w:styleId="416ACADD722D4EF89B705264B93A267E">
    <w:name w:val="416ACADD722D4EF89B705264B93A267E"/>
    <w:rsid w:val="008C6187"/>
  </w:style>
  <w:style w:type="paragraph" w:customStyle="1" w:styleId="7B3776BE3B9249F3BFC86EC2F05F42C9">
    <w:name w:val="7B3776BE3B9249F3BFC86EC2F05F42C9"/>
    <w:rsid w:val="008C6187"/>
  </w:style>
  <w:style w:type="paragraph" w:customStyle="1" w:styleId="392DACC6D0FF46239E99F52F1BFD24E1">
    <w:name w:val="392DACC6D0FF46239E99F52F1BFD24E1"/>
    <w:rsid w:val="008C6187"/>
  </w:style>
  <w:style w:type="paragraph" w:customStyle="1" w:styleId="27739598DD2547988D0F370B86DDCDCB">
    <w:name w:val="27739598DD2547988D0F370B86DDCDCB"/>
    <w:rsid w:val="008C6187"/>
  </w:style>
  <w:style w:type="paragraph" w:customStyle="1" w:styleId="016DE24936A04DBDA4D5D805ADE0295E">
    <w:name w:val="016DE24936A04DBDA4D5D805ADE0295E"/>
    <w:rsid w:val="008C6187"/>
  </w:style>
  <w:style w:type="paragraph" w:customStyle="1" w:styleId="8EB2102279FC4F65AB668F7AED0D7F78">
    <w:name w:val="8EB2102279FC4F65AB668F7AED0D7F78"/>
    <w:rsid w:val="008C6187"/>
  </w:style>
  <w:style w:type="paragraph" w:customStyle="1" w:styleId="B15DDCCFB689414CB534E6467840D5B1">
    <w:name w:val="B15DDCCFB689414CB534E6467840D5B1"/>
    <w:rsid w:val="008C6187"/>
  </w:style>
  <w:style w:type="paragraph" w:customStyle="1" w:styleId="22782D9C2D274B6B9998BF18328B6537">
    <w:name w:val="22782D9C2D274B6B9998BF18328B6537"/>
    <w:rsid w:val="008C6187"/>
  </w:style>
  <w:style w:type="paragraph" w:customStyle="1" w:styleId="DFE5A2F47A4E499B91F3AA267A42A770">
    <w:name w:val="DFE5A2F47A4E499B91F3AA267A42A770"/>
    <w:rsid w:val="008C6187"/>
  </w:style>
  <w:style w:type="paragraph" w:customStyle="1" w:styleId="0351C220FAB44CB79802A21EB1ADD0D2">
    <w:name w:val="0351C220FAB44CB79802A21EB1ADD0D2"/>
    <w:rsid w:val="008C6187"/>
  </w:style>
  <w:style w:type="paragraph" w:customStyle="1" w:styleId="793EFCC7ECB54A538D67D8A50CEA204A">
    <w:name w:val="793EFCC7ECB54A538D67D8A50CEA204A"/>
    <w:rsid w:val="008C6187"/>
  </w:style>
  <w:style w:type="paragraph" w:customStyle="1" w:styleId="306B7159B2F545829D6A9EF303473FD4">
    <w:name w:val="306B7159B2F545829D6A9EF303473FD4"/>
    <w:rsid w:val="008C6187"/>
  </w:style>
  <w:style w:type="paragraph" w:customStyle="1" w:styleId="FCFDFC828AC347FBA8C3E784C300188E">
    <w:name w:val="FCFDFC828AC347FBA8C3E784C300188E"/>
    <w:rsid w:val="008C6187"/>
  </w:style>
  <w:style w:type="paragraph" w:customStyle="1" w:styleId="254F42B6A7704651BB5AD671FC804D45">
    <w:name w:val="254F42B6A7704651BB5AD671FC804D45"/>
    <w:rsid w:val="008C6187"/>
  </w:style>
  <w:style w:type="paragraph" w:customStyle="1" w:styleId="B87A68CCBE2E40068682DDC4188867EF">
    <w:name w:val="B87A68CCBE2E40068682DDC4188867EF"/>
    <w:rsid w:val="008C6187"/>
  </w:style>
  <w:style w:type="paragraph" w:customStyle="1" w:styleId="187AFF0CE3E2418198AD3F162BBD18CE">
    <w:name w:val="187AFF0CE3E2418198AD3F162BBD18CE"/>
    <w:rsid w:val="008C6187"/>
  </w:style>
  <w:style w:type="paragraph" w:customStyle="1" w:styleId="919D9F3156F84E13AB1C83420BEE2576">
    <w:name w:val="919D9F3156F84E13AB1C83420BEE2576"/>
    <w:rsid w:val="008C6187"/>
  </w:style>
  <w:style w:type="paragraph" w:customStyle="1" w:styleId="6FE3FAA1C4FE4311ABC7D92DE077D5CE">
    <w:name w:val="6FE3FAA1C4FE4311ABC7D92DE077D5CE"/>
    <w:rsid w:val="008C6187"/>
  </w:style>
  <w:style w:type="paragraph" w:customStyle="1" w:styleId="F53CE31858A34C6888DD69EB5124DE1E">
    <w:name w:val="F53CE31858A34C6888DD69EB5124DE1E"/>
    <w:rsid w:val="008C6187"/>
  </w:style>
  <w:style w:type="paragraph" w:customStyle="1" w:styleId="F3912A9436454430A0999F51024CE65A5">
    <w:name w:val="F3912A9436454430A0999F51024CE65A5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4">
    <w:name w:val="FDB8734039C2449A8A8767F4C87A63564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3">
    <w:name w:val="4CB3E41EFF6F4712A7AF00F7F5CDE6223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4672736B1B4EE29063AA811CB99BA2">
    <w:name w:val="3A4672736B1B4EE29063AA811CB99BA2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3376DE5CE4D547B29A4E08BA567A9F131">
    <w:name w:val="3376DE5CE4D547B29A4E08BA567A9F13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EAC509E29BEF4FC2A8C7198D47BD5FEC1">
    <w:name w:val="EAC509E29BEF4FC2A8C7198D47BD5FEC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2A15223515EC43E4995CF5515FDFFAFC1">
    <w:name w:val="2A15223515EC43E4995CF5515FDFFAFC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162735F4502E4597A1CD74858297ACB21">
    <w:name w:val="162735F4502E4597A1CD74858297ACB2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416ACADD722D4EF89B705264B93A267E1">
    <w:name w:val="416ACADD722D4EF89B705264B93A267E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187AFF0CE3E2418198AD3F162BBD18CE1">
    <w:name w:val="187AFF0CE3E2418198AD3F162BBD18CE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919D9F3156F84E13AB1C83420BEE25761">
    <w:name w:val="919D9F3156F84E13AB1C83420BEE2576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6FE3FAA1C4FE4311ABC7D92DE077D5CE1">
    <w:name w:val="6FE3FAA1C4FE4311ABC7D92DE077D5CE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F53CE31858A34C6888DD69EB5124DE1E1">
    <w:name w:val="F53CE31858A34C6888DD69EB5124DE1E1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3CE351CC9464EA5E05A9644E2BD8E">
    <w:name w:val="C273CE351CC9464EA5E05A9644E2BD8E"/>
    <w:rsid w:val="00E205F9"/>
  </w:style>
  <w:style w:type="paragraph" w:customStyle="1" w:styleId="859EDCDF1A9E499C86956BAA8F7B5946">
    <w:name w:val="859EDCDF1A9E499C86956BAA8F7B5946"/>
    <w:rsid w:val="00605156"/>
  </w:style>
  <w:style w:type="paragraph" w:customStyle="1" w:styleId="C767126C5AC94381AF517EA5F821DAB7">
    <w:name w:val="C767126C5AC94381AF517EA5F821DAB7"/>
    <w:rsid w:val="00605156"/>
  </w:style>
  <w:style w:type="paragraph" w:customStyle="1" w:styleId="0063E32C18594A29918AD514CDDE2737">
    <w:name w:val="0063E32C18594A29918AD514CDDE2737"/>
    <w:rsid w:val="00605156"/>
  </w:style>
  <w:style w:type="paragraph" w:customStyle="1" w:styleId="543B73B7700C41D0A0D235EEB82EE3A2">
    <w:name w:val="543B73B7700C41D0A0D235EEB82EE3A2"/>
    <w:rsid w:val="00605156"/>
  </w:style>
  <w:style w:type="paragraph" w:customStyle="1" w:styleId="9D6FB99AE43A46C8A7DF08FE8FEA2E53">
    <w:name w:val="9D6FB99AE43A46C8A7DF08FE8FEA2E53"/>
    <w:rsid w:val="00605156"/>
  </w:style>
  <w:style w:type="paragraph" w:customStyle="1" w:styleId="8CCAFD57194C476DBBBCF4F972DB5548">
    <w:name w:val="8CCAFD57194C476DBBBCF4F972DB5548"/>
    <w:rsid w:val="00605156"/>
  </w:style>
  <w:style w:type="paragraph" w:customStyle="1" w:styleId="651A406DD1254F5EB71B86AFCE65DE3B">
    <w:name w:val="651A406DD1254F5EB71B86AFCE65DE3B"/>
    <w:rsid w:val="00605156"/>
  </w:style>
  <w:style w:type="paragraph" w:customStyle="1" w:styleId="6742C6680A7F4714BC8D280207EE42B3">
    <w:name w:val="6742C6680A7F4714BC8D280207EE42B3"/>
    <w:rsid w:val="00605156"/>
  </w:style>
  <w:style w:type="paragraph" w:customStyle="1" w:styleId="55705B298F734877A2338D1B770344B2">
    <w:name w:val="55705B298F734877A2338D1B770344B2"/>
    <w:rsid w:val="00605156"/>
  </w:style>
  <w:style w:type="paragraph" w:customStyle="1" w:styleId="7E863A78FAC64871B24CFF394C9C9F5E">
    <w:name w:val="7E863A78FAC64871B24CFF394C9C9F5E"/>
    <w:rsid w:val="00605156"/>
  </w:style>
  <w:style w:type="paragraph" w:customStyle="1" w:styleId="A74A060118D547CFBF9524100B5CEE4E">
    <w:name w:val="A74A060118D547CFBF9524100B5CEE4E"/>
    <w:rsid w:val="00605156"/>
  </w:style>
  <w:style w:type="paragraph" w:customStyle="1" w:styleId="8E7616491B5541C991B03F4CDCA1B5E1">
    <w:name w:val="8E7616491B5541C991B03F4CDCA1B5E1"/>
    <w:rsid w:val="00605156"/>
  </w:style>
  <w:style w:type="paragraph" w:customStyle="1" w:styleId="87ACA4F8A74F46158733C890FA7A0BFB">
    <w:name w:val="87ACA4F8A74F46158733C890FA7A0BFB"/>
    <w:rsid w:val="00605156"/>
  </w:style>
  <w:style w:type="paragraph" w:customStyle="1" w:styleId="021BEA1F89314A4D8F091BB6BBAEFAB4">
    <w:name w:val="021BEA1F89314A4D8F091BB6BBAEFAB4"/>
    <w:rsid w:val="00605156"/>
  </w:style>
  <w:style w:type="paragraph" w:customStyle="1" w:styleId="00D87871400A46898BF7E14FEBE1D695">
    <w:name w:val="00D87871400A46898BF7E14FEBE1D695"/>
    <w:rsid w:val="00605156"/>
  </w:style>
  <w:style w:type="paragraph" w:customStyle="1" w:styleId="CBBB2366D9F04E5E9C8FB18D135C189F">
    <w:name w:val="CBBB2366D9F04E5E9C8FB18D135C189F"/>
    <w:rsid w:val="00605156"/>
  </w:style>
  <w:style w:type="paragraph" w:customStyle="1" w:styleId="5B157F991F8949E490DB103D3549C23D">
    <w:name w:val="5B157F991F8949E490DB103D3549C23D"/>
    <w:rsid w:val="00605156"/>
  </w:style>
  <w:style w:type="paragraph" w:customStyle="1" w:styleId="4006724B2F7543A28D3EC5DD79836544">
    <w:name w:val="4006724B2F7543A28D3EC5DD79836544"/>
    <w:rsid w:val="00605156"/>
  </w:style>
  <w:style w:type="paragraph" w:customStyle="1" w:styleId="962C846726FD494696EDD86B694401EB">
    <w:name w:val="962C846726FD494696EDD86B694401EB"/>
    <w:rsid w:val="00605156"/>
  </w:style>
  <w:style w:type="paragraph" w:customStyle="1" w:styleId="03BEE306A7B348259C4A1E423A6D0D89">
    <w:name w:val="03BEE306A7B348259C4A1E423A6D0D89"/>
    <w:rsid w:val="00605156"/>
  </w:style>
  <w:style w:type="paragraph" w:customStyle="1" w:styleId="CEF7DD95F8B949C28716A41BEBFF75C6">
    <w:name w:val="CEF7DD95F8B949C28716A41BEBFF75C6"/>
    <w:rsid w:val="00605156"/>
  </w:style>
  <w:style w:type="paragraph" w:customStyle="1" w:styleId="868676B3EF684DA097A4795B48426ABC">
    <w:name w:val="868676B3EF684DA097A4795B48426ABC"/>
    <w:rsid w:val="00605156"/>
  </w:style>
  <w:style w:type="paragraph" w:customStyle="1" w:styleId="DA83C161BEB046A295DC660686E75538">
    <w:name w:val="DA83C161BEB046A295DC660686E75538"/>
    <w:rsid w:val="00605156"/>
  </w:style>
  <w:style w:type="paragraph" w:customStyle="1" w:styleId="F0C3BDEE94784315A457BE48EA4D4523">
    <w:name w:val="F0C3BDEE94784315A457BE48EA4D4523"/>
    <w:rsid w:val="00605156"/>
  </w:style>
  <w:style w:type="paragraph" w:customStyle="1" w:styleId="91927F11F51C47AEBD65C3B7B8EE5834">
    <w:name w:val="91927F11F51C47AEBD65C3B7B8EE5834"/>
    <w:rsid w:val="00605156"/>
  </w:style>
  <w:style w:type="paragraph" w:customStyle="1" w:styleId="31EA958858D84B08A03E37680DFBA33D">
    <w:name w:val="31EA958858D84B08A03E37680DFBA33D"/>
    <w:rsid w:val="00605156"/>
  </w:style>
  <w:style w:type="paragraph" w:customStyle="1" w:styleId="CF511052758D462E8DCD782809113C98">
    <w:name w:val="CF511052758D462E8DCD782809113C98"/>
    <w:rsid w:val="00605156"/>
  </w:style>
  <w:style w:type="paragraph" w:customStyle="1" w:styleId="AD20DD438F974A8B98339F84737DAA94">
    <w:name w:val="AD20DD438F974A8B98339F84737DAA94"/>
    <w:rsid w:val="00605156"/>
  </w:style>
  <w:style w:type="paragraph" w:customStyle="1" w:styleId="8A83D7B9354744C6A8B6608041A6DDDD">
    <w:name w:val="8A83D7B9354744C6A8B6608041A6DDDD"/>
    <w:rsid w:val="00605156"/>
  </w:style>
  <w:style w:type="paragraph" w:customStyle="1" w:styleId="B01FFE500137475CB0D51FF3C9BBA4D5">
    <w:name w:val="B01FFE500137475CB0D51FF3C9BBA4D5"/>
    <w:rsid w:val="00605156"/>
  </w:style>
  <w:style w:type="paragraph" w:customStyle="1" w:styleId="31DFA320B8444B9680BD3472C1F14833">
    <w:name w:val="31DFA320B8444B9680BD3472C1F14833"/>
    <w:rsid w:val="00605156"/>
  </w:style>
  <w:style w:type="paragraph" w:customStyle="1" w:styleId="43BCF4A5F41E45E19B5C157236283C67">
    <w:name w:val="43BCF4A5F41E45E19B5C157236283C67"/>
    <w:rsid w:val="00605156"/>
  </w:style>
  <w:style w:type="paragraph" w:customStyle="1" w:styleId="2030573B27EF4380ACD5EDF8468FDE68">
    <w:name w:val="2030573B27EF4380ACD5EDF8468FDE68"/>
    <w:rsid w:val="00605156"/>
  </w:style>
  <w:style w:type="paragraph" w:customStyle="1" w:styleId="683A5461320749CEBE298DF02353952B">
    <w:name w:val="683A5461320749CEBE298DF02353952B"/>
    <w:rsid w:val="00605156"/>
  </w:style>
  <w:style w:type="paragraph" w:customStyle="1" w:styleId="4340DD1704264D4A879F88D28FE73D5E">
    <w:name w:val="4340DD1704264D4A879F88D28FE73D5E"/>
    <w:rsid w:val="00605156"/>
  </w:style>
  <w:style w:type="paragraph" w:customStyle="1" w:styleId="07BDEC57F27C4116BFEBC1753BE7D063">
    <w:name w:val="07BDEC57F27C4116BFEBC1753BE7D063"/>
    <w:rsid w:val="00605156"/>
  </w:style>
  <w:style w:type="paragraph" w:customStyle="1" w:styleId="E68C35FA5CB74CAA9B8332F1F69533DB">
    <w:name w:val="E68C35FA5CB74CAA9B8332F1F69533DB"/>
    <w:rsid w:val="00605156"/>
  </w:style>
  <w:style w:type="paragraph" w:customStyle="1" w:styleId="53A7688878DA440AADD243EBD1BA6FB2">
    <w:name w:val="53A7688878DA440AADD243EBD1BA6FB2"/>
    <w:rsid w:val="00605156"/>
  </w:style>
  <w:style w:type="paragraph" w:customStyle="1" w:styleId="A7730144759943D2B27D392F5E8B8D59">
    <w:name w:val="A7730144759943D2B27D392F5E8B8D59"/>
    <w:rsid w:val="00605156"/>
  </w:style>
  <w:style w:type="paragraph" w:customStyle="1" w:styleId="94A6DF99028647D9BDF07FA0355692FE">
    <w:name w:val="94A6DF99028647D9BDF07FA0355692FE"/>
    <w:rsid w:val="00605156"/>
  </w:style>
  <w:style w:type="paragraph" w:customStyle="1" w:styleId="B58E7F3D0A434DC98FF05EB70D912EB7">
    <w:name w:val="B58E7F3D0A434DC98FF05EB70D912EB7"/>
    <w:rsid w:val="00605156"/>
  </w:style>
  <w:style w:type="paragraph" w:customStyle="1" w:styleId="E0D3B9664CD145C9BF30F4AF7117BEED">
    <w:name w:val="E0D3B9664CD145C9BF30F4AF7117BEED"/>
    <w:rsid w:val="00605156"/>
  </w:style>
  <w:style w:type="paragraph" w:customStyle="1" w:styleId="1B7C8E8428F74B688883F29EC5EB4004">
    <w:name w:val="1B7C8E8428F74B688883F29EC5EB4004"/>
    <w:rsid w:val="00605156"/>
  </w:style>
  <w:style w:type="paragraph" w:customStyle="1" w:styleId="1EA6CA25C56543C3B7B68872215D4F08">
    <w:name w:val="1EA6CA25C56543C3B7B68872215D4F08"/>
    <w:rsid w:val="00605156"/>
  </w:style>
  <w:style w:type="paragraph" w:customStyle="1" w:styleId="89D07B4914DC40519C27C03321F112AD">
    <w:name w:val="89D07B4914DC40519C27C03321F112AD"/>
    <w:rsid w:val="00605156"/>
  </w:style>
  <w:style w:type="paragraph" w:customStyle="1" w:styleId="F7086DC008E846C18DD6275671C751E7">
    <w:name w:val="F7086DC008E846C18DD6275671C751E7"/>
    <w:rsid w:val="00605156"/>
  </w:style>
  <w:style w:type="paragraph" w:customStyle="1" w:styleId="D64528B5C22B48C6BE76F365C2C55CA0">
    <w:name w:val="D64528B5C22B48C6BE76F365C2C55CA0"/>
    <w:rsid w:val="00605156"/>
  </w:style>
  <w:style w:type="paragraph" w:customStyle="1" w:styleId="BC34821C560840F088AF0C27B6211BD5">
    <w:name w:val="BC34821C560840F088AF0C27B6211BD5"/>
    <w:rsid w:val="00605156"/>
  </w:style>
  <w:style w:type="paragraph" w:customStyle="1" w:styleId="D410507D41EB407BBAFF4EA9AFDBC4CE">
    <w:name w:val="D410507D41EB407BBAFF4EA9AFDBC4CE"/>
    <w:rsid w:val="00605156"/>
  </w:style>
  <w:style w:type="paragraph" w:customStyle="1" w:styleId="501EA0EDC545408AA67E39B4C46B620E">
    <w:name w:val="501EA0EDC545408AA67E39B4C46B620E"/>
    <w:rsid w:val="00605156"/>
  </w:style>
  <w:style w:type="paragraph" w:customStyle="1" w:styleId="C9F431ED220A4A21A96A04C48DD37F33">
    <w:name w:val="C9F431ED220A4A21A96A04C48DD37F33"/>
    <w:rsid w:val="00783A1F"/>
  </w:style>
  <w:style w:type="paragraph" w:customStyle="1" w:styleId="F9FECE72188540BDA4BDC77DC85497DA">
    <w:name w:val="F9FECE72188540BDA4BDC77DC85497DA"/>
    <w:rsid w:val="00783A1F"/>
  </w:style>
  <w:style w:type="paragraph" w:customStyle="1" w:styleId="2E637C021D2C4DF7A27E9E224F86C54D">
    <w:name w:val="2E637C021D2C4DF7A27E9E224F86C54D"/>
    <w:rsid w:val="00783A1F"/>
  </w:style>
  <w:style w:type="paragraph" w:customStyle="1" w:styleId="806EEA5617A748F0A1AF9940AB69E3D9">
    <w:name w:val="806EEA5617A748F0A1AF9940AB69E3D9"/>
    <w:rsid w:val="00783A1F"/>
  </w:style>
  <w:style w:type="paragraph" w:customStyle="1" w:styleId="FA19BE2A0D7C4F6A858CD0EB1DCD1402">
    <w:name w:val="FA19BE2A0D7C4F6A858CD0EB1DCD1402"/>
    <w:rsid w:val="00783A1F"/>
  </w:style>
  <w:style w:type="paragraph" w:customStyle="1" w:styleId="77FA4B5CA8D7498B90B1BC79034969B5">
    <w:name w:val="77FA4B5CA8D7498B90B1BC79034969B5"/>
    <w:rsid w:val="00783A1F"/>
  </w:style>
  <w:style w:type="paragraph" w:customStyle="1" w:styleId="DD5463920F8C40899A045A1B1FBAF82E">
    <w:name w:val="DD5463920F8C40899A045A1B1FBAF82E"/>
    <w:rsid w:val="00783A1F"/>
  </w:style>
  <w:style w:type="paragraph" w:customStyle="1" w:styleId="A18061125DF74EFC8A87E427779A37EB">
    <w:name w:val="A18061125DF74EFC8A87E427779A37EB"/>
    <w:rsid w:val="00783A1F"/>
  </w:style>
  <w:style w:type="paragraph" w:customStyle="1" w:styleId="CC9D8421EAAC422297E1FE084D352030">
    <w:name w:val="CC9D8421EAAC422297E1FE084D352030"/>
    <w:rsid w:val="00783A1F"/>
  </w:style>
  <w:style w:type="paragraph" w:customStyle="1" w:styleId="AC2DEF5984CB417FB711B2616DECD43D">
    <w:name w:val="AC2DEF5984CB417FB711B2616DECD43D"/>
    <w:rsid w:val="00783A1F"/>
  </w:style>
  <w:style w:type="paragraph" w:customStyle="1" w:styleId="990859B56FB443BB824750798BCFDB6E">
    <w:name w:val="990859B56FB443BB824750798BCFDB6E"/>
    <w:rsid w:val="00783A1F"/>
  </w:style>
  <w:style w:type="paragraph" w:customStyle="1" w:styleId="5D3DC3DA60214B17AD0E313E3B32086F">
    <w:name w:val="5D3DC3DA60214B17AD0E313E3B32086F"/>
    <w:rsid w:val="00783A1F"/>
  </w:style>
  <w:style w:type="paragraph" w:customStyle="1" w:styleId="4CEC963FE7324B179321CD032DAF6118">
    <w:name w:val="4CEC963FE7324B179321CD032DAF6118"/>
    <w:rsid w:val="00783A1F"/>
  </w:style>
  <w:style w:type="paragraph" w:customStyle="1" w:styleId="C915CC8434B24205928DFA2A763D46F8">
    <w:name w:val="C915CC8434B24205928DFA2A763D46F8"/>
    <w:rsid w:val="00783A1F"/>
  </w:style>
  <w:style w:type="paragraph" w:customStyle="1" w:styleId="CE969919F6B44ED983F07595DA48F650">
    <w:name w:val="CE969919F6B44ED983F07595DA48F650"/>
    <w:rsid w:val="00783A1F"/>
  </w:style>
  <w:style w:type="paragraph" w:customStyle="1" w:styleId="2CE7AD68A1CC455A95D858A6589A3712">
    <w:name w:val="2CE7AD68A1CC455A95D858A6589A3712"/>
    <w:rsid w:val="00783A1F"/>
  </w:style>
  <w:style w:type="paragraph" w:customStyle="1" w:styleId="AA39B895100F482283CEBB706BA804EE">
    <w:name w:val="AA39B895100F482283CEBB706BA804EE"/>
    <w:rsid w:val="00783A1F"/>
  </w:style>
  <w:style w:type="paragraph" w:customStyle="1" w:styleId="85931ACE23D74BF5BFBD3A73DBFDEBDB">
    <w:name w:val="85931ACE23D74BF5BFBD3A73DBFDEBDB"/>
    <w:rsid w:val="00783A1F"/>
  </w:style>
  <w:style w:type="paragraph" w:customStyle="1" w:styleId="06E2A9EB089F644AA17831747C5355AC">
    <w:name w:val="06E2A9EB089F644AA17831747C5355AC"/>
    <w:rsid w:val="008B24D3"/>
    <w:pPr>
      <w:spacing w:after="0" w:line="240" w:lineRule="auto"/>
    </w:pPr>
    <w:rPr>
      <w:sz w:val="24"/>
      <w:szCs w:val="24"/>
    </w:rPr>
  </w:style>
  <w:style w:type="paragraph" w:customStyle="1" w:styleId="735820B4EB17C24F9A3EDB9BBE77E82E">
    <w:name w:val="735820B4EB17C24F9A3EDB9BBE77E82E"/>
    <w:rsid w:val="008B24D3"/>
    <w:pPr>
      <w:spacing w:after="0" w:line="240" w:lineRule="auto"/>
    </w:pPr>
    <w:rPr>
      <w:sz w:val="24"/>
      <w:szCs w:val="24"/>
    </w:rPr>
  </w:style>
  <w:style w:type="paragraph" w:customStyle="1" w:styleId="B9CE26584CA54E69BBBE3E3165D5C36C">
    <w:name w:val="B9CE26584CA54E69BBBE3E3165D5C36C"/>
    <w:rsid w:val="002049FB"/>
  </w:style>
  <w:style w:type="paragraph" w:customStyle="1" w:styleId="64D925D469CC44BFB7620AA08A1DCFBF">
    <w:name w:val="64D925D469CC44BFB7620AA08A1DCFBF"/>
    <w:rsid w:val="002049FB"/>
  </w:style>
  <w:style w:type="paragraph" w:customStyle="1" w:styleId="1762AB8C4B9C46878E5C06D1EDD51BC1">
    <w:name w:val="1762AB8C4B9C46878E5C06D1EDD51BC1"/>
    <w:rsid w:val="002049FB"/>
  </w:style>
  <w:style w:type="paragraph" w:customStyle="1" w:styleId="FBC02C3D46374DD3A08A0F7C647265AF">
    <w:name w:val="FBC02C3D46374DD3A08A0F7C647265AF"/>
    <w:rsid w:val="002049FB"/>
  </w:style>
  <w:style w:type="paragraph" w:customStyle="1" w:styleId="766BD9C2B6AE429EAB71EF2DBC6DFA58">
    <w:name w:val="766BD9C2B6AE429EAB71EF2DBC6DFA58"/>
    <w:rsid w:val="002049FB"/>
  </w:style>
  <w:style w:type="paragraph" w:customStyle="1" w:styleId="9C94F86A00A44FD9802B3985BADD0657">
    <w:name w:val="9C94F86A00A44FD9802B3985BADD0657"/>
    <w:rsid w:val="002049FB"/>
  </w:style>
  <w:style w:type="paragraph" w:customStyle="1" w:styleId="1F35DD5C73FC4490A0F6426181361590">
    <w:name w:val="1F35DD5C73FC4490A0F6426181361590"/>
    <w:rsid w:val="002049FB"/>
  </w:style>
  <w:style w:type="paragraph" w:customStyle="1" w:styleId="988418D7984141358DDE6CB9846CAF01">
    <w:name w:val="988418D7984141358DDE6CB9846CAF01"/>
    <w:rsid w:val="002049FB"/>
  </w:style>
  <w:style w:type="paragraph" w:customStyle="1" w:styleId="21238F7BB9874532854B0F527585DA41">
    <w:name w:val="21238F7BB9874532854B0F527585DA41"/>
    <w:rsid w:val="002049FB"/>
  </w:style>
  <w:style w:type="paragraph" w:customStyle="1" w:styleId="105D856DAE4A4E458BFD6C179FA1436E">
    <w:name w:val="105D856DAE4A4E458BFD6C179FA1436E"/>
    <w:rsid w:val="002049FB"/>
  </w:style>
  <w:style w:type="paragraph" w:customStyle="1" w:styleId="C14522460D0242D689D9BEFCE6BC8C5E">
    <w:name w:val="C14522460D0242D689D9BEFCE6BC8C5E"/>
    <w:rsid w:val="002049FB"/>
  </w:style>
  <w:style w:type="paragraph" w:customStyle="1" w:styleId="5319CD0BF4C843C288EEF546661582C2">
    <w:name w:val="5319CD0BF4C843C288EEF546661582C2"/>
    <w:rsid w:val="002049FB"/>
  </w:style>
  <w:style w:type="paragraph" w:customStyle="1" w:styleId="0F0AF9C75DEF415D8F2A31C2A56C9C5A">
    <w:name w:val="0F0AF9C75DEF415D8F2A31C2A56C9C5A"/>
    <w:rsid w:val="002049FB"/>
  </w:style>
  <w:style w:type="paragraph" w:customStyle="1" w:styleId="F3912A9436454430A0999F51024CE65A6">
    <w:name w:val="F3912A9436454430A0999F51024CE65A6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5">
    <w:name w:val="FDB8734039C2449A8A8767F4C87A63565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4">
    <w:name w:val="4CB3E41EFF6F4712A7AF00F7F5CDE6224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A406DD1254F5EB71B86AFCE65DE3B1">
    <w:name w:val="651A406DD1254F5EB71B86AFCE65DE3B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501EA0EDC545408AA67E39B4C46B620E1">
    <w:name w:val="501EA0EDC545408AA67E39B4C46B620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CBBB2366D9F04E5E9C8FB18D135C189F1">
    <w:name w:val="CBBB2366D9F04E5E9C8FB18D135C189F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CEF7DD95F8B949C28716A41BEBFF75C61">
    <w:name w:val="CEF7DD95F8B949C28716A41BEBFF75C6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868676B3EF684DA097A4795B48426ABC1">
    <w:name w:val="868676B3EF684DA097A4795B48426ABC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A83C161BEB046A295DC660686E755381">
    <w:name w:val="DA83C161BEB046A295DC660686E75538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F0C3BDEE94784315A457BE48EA4D45231">
    <w:name w:val="F0C3BDEE94784315A457BE48EA4D4523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91927F11F51C47AEBD65C3B7B8EE58341">
    <w:name w:val="91927F11F51C47AEBD65C3B7B8EE5834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B01FFE500137475CB0D51FF3C9BBA4D51">
    <w:name w:val="B01FFE500137475CB0D51FF3C9BBA4D5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31DFA320B8444B9680BD3472C1F148331">
    <w:name w:val="31DFA320B8444B9680BD3472C1F14833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43BCF4A5F41E45E19B5C157236283C671">
    <w:name w:val="43BCF4A5F41E45E19B5C157236283C67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2030573B27EF4380ACD5EDF8468FDE681">
    <w:name w:val="2030573B27EF4380ACD5EDF8468FDE68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683A5461320749CEBE298DF02353952B1">
    <w:name w:val="683A5461320749CEBE298DF02353952B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5D3DC3DA60214B17AD0E313E3B32086F1">
    <w:name w:val="5D3DC3DA60214B17AD0E313E3B32086F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CE969919F6B44ED983F07595DA48F6501">
    <w:name w:val="CE969919F6B44ED983F07595DA48F650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2CE7AD68A1CC455A95D858A6589A37121">
    <w:name w:val="2CE7AD68A1CC455A95D858A6589A3712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AA39B895100F482283CEBB706BA804EE1">
    <w:name w:val="AA39B895100F482283CEBB706BA804E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85931ACE23D74BF5BFBD3A73DBFDEBDB1">
    <w:name w:val="85931ACE23D74BF5BFBD3A73DBFDEBDB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A7730144759943D2B27D392F5E8B8D591">
    <w:name w:val="A7730144759943D2B27D392F5E8B8D59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94A6DF99028647D9BDF07FA0355692FE1">
    <w:name w:val="94A6DF99028647D9BDF07FA0355692F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B58E7F3D0A434DC98FF05EB70D912EB71">
    <w:name w:val="B58E7F3D0A434DC98FF05EB70D912EB7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E0D3B9664CD145C9BF30F4AF7117BEED1">
    <w:name w:val="E0D3B9664CD145C9BF30F4AF7117BEED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F7086DC008E846C18DD6275671C751E71">
    <w:name w:val="F7086DC008E846C18DD6275671C751E7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64528B5C22B48C6BE76F365C2C55CA01">
    <w:name w:val="D64528B5C22B48C6BE76F365C2C55CA0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BC34821C560840F088AF0C27B6211BD51">
    <w:name w:val="BC34821C560840F088AF0C27B6211BD5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410507D41EB407BBAFF4EA9AFDBC4CE1">
    <w:name w:val="D410507D41EB407BBAFF4EA9AFDBC4C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efaultPlaceholder1081868576">
    <w:name w:val="DefaultPlaceholder_1081868576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61BC2BF5714354BF9E124E0668EE26">
    <w:name w:val="B861BC2BF5714354BF9E124E0668EE26"/>
    <w:rsid w:val="006727CE"/>
  </w:style>
  <w:style w:type="paragraph" w:customStyle="1" w:styleId="B2CBD56F9923466A989E233FA8592CD1">
    <w:name w:val="B2CBD56F9923466A989E233FA8592CD1"/>
    <w:rsid w:val="006727CE"/>
  </w:style>
  <w:style w:type="paragraph" w:customStyle="1" w:styleId="6287716E01724C36AFE98763C74A8D74">
    <w:name w:val="6287716E01724C36AFE98763C74A8D74"/>
    <w:rsid w:val="006727CE"/>
  </w:style>
  <w:style w:type="paragraph" w:customStyle="1" w:styleId="A4730772B1EA4753997FADBCE2095084">
    <w:name w:val="A4730772B1EA4753997FADBCE2095084"/>
    <w:rsid w:val="006727CE"/>
  </w:style>
  <w:style w:type="paragraph" w:customStyle="1" w:styleId="04B0D265027641B3A4FF5BF77E41A9F6">
    <w:name w:val="04B0D265027641B3A4FF5BF77E41A9F6"/>
    <w:rsid w:val="006727CE"/>
  </w:style>
  <w:style w:type="paragraph" w:customStyle="1" w:styleId="6D257B351EED462EB90902A43C43AA79">
    <w:name w:val="6D257B351EED462EB90902A43C43AA79"/>
    <w:rsid w:val="006727CE"/>
  </w:style>
  <w:style w:type="paragraph" w:customStyle="1" w:styleId="A82F7F5909EE44ADAE62732D5BEEDCD1">
    <w:name w:val="A82F7F5909EE44ADAE62732D5BEEDCD1"/>
    <w:rsid w:val="006727CE"/>
  </w:style>
  <w:style w:type="paragraph" w:customStyle="1" w:styleId="1AFA4A41C6B44D0C9EFFFA98A0C4FBB8">
    <w:name w:val="1AFA4A41C6B44D0C9EFFFA98A0C4FBB8"/>
    <w:rsid w:val="006727CE"/>
  </w:style>
  <w:style w:type="paragraph" w:customStyle="1" w:styleId="AF20BDD5DB944410A19B183FA6E391A1">
    <w:name w:val="AF20BDD5DB944410A19B183FA6E391A1"/>
    <w:rsid w:val="006727CE"/>
  </w:style>
  <w:style w:type="paragraph" w:customStyle="1" w:styleId="7477716874604AF69B99AFD029A8FD79">
    <w:name w:val="7477716874604AF69B99AFD029A8FD79"/>
    <w:rsid w:val="006727CE"/>
  </w:style>
  <w:style w:type="paragraph" w:customStyle="1" w:styleId="1B428DAA321A453A8E2259635150E460">
    <w:name w:val="1B428DAA321A453A8E2259635150E460"/>
    <w:rsid w:val="006727CE"/>
  </w:style>
  <w:style w:type="paragraph" w:customStyle="1" w:styleId="F04CC6C3E84045D1BC8C3CBCD63F7C06">
    <w:name w:val="F04CC6C3E84045D1BC8C3CBCD63F7C06"/>
    <w:rsid w:val="006727CE"/>
  </w:style>
  <w:style w:type="paragraph" w:customStyle="1" w:styleId="BF52CB91459241318FA8EFF8E407EFAB">
    <w:name w:val="BF52CB91459241318FA8EFF8E407EFAB"/>
    <w:rsid w:val="006727CE"/>
  </w:style>
  <w:style w:type="paragraph" w:customStyle="1" w:styleId="CF6F5591518E447F9A2719B7F89636F8">
    <w:name w:val="CF6F5591518E447F9A2719B7F89636F8"/>
    <w:rsid w:val="00757D86"/>
    <w:pPr>
      <w:spacing w:after="200" w:line="276" w:lineRule="auto"/>
    </w:pPr>
  </w:style>
  <w:style w:type="paragraph" w:customStyle="1" w:styleId="102C12D043214378B539452F1DFE67CF">
    <w:name w:val="102C12D043214378B539452F1DFE67CF"/>
    <w:rsid w:val="00757D86"/>
    <w:pPr>
      <w:spacing w:after="200" w:line="276" w:lineRule="auto"/>
    </w:pPr>
  </w:style>
  <w:style w:type="paragraph" w:customStyle="1" w:styleId="880736B311BD45C188528BB9F7B5DB28">
    <w:name w:val="880736B311BD45C188528BB9F7B5DB28"/>
    <w:pPr>
      <w:spacing w:after="200" w:line="276" w:lineRule="auto"/>
    </w:pPr>
  </w:style>
  <w:style w:type="paragraph" w:customStyle="1" w:styleId="52850FB3E4894DEE8D5A175EB29D6BF0">
    <w:name w:val="52850FB3E4894DEE8D5A175EB29D6BF0"/>
    <w:pPr>
      <w:spacing w:after="200" w:line="276" w:lineRule="auto"/>
    </w:pPr>
  </w:style>
  <w:style w:type="paragraph" w:customStyle="1" w:styleId="4C20612F9FAD417B9F53A0FA18C72EB1">
    <w:name w:val="4C20612F9FAD417B9F53A0FA18C72EB1"/>
    <w:pPr>
      <w:spacing w:after="200" w:line="276" w:lineRule="auto"/>
    </w:pPr>
  </w:style>
  <w:style w:type="paragraph" w:customStyle="1" w:styleId="A34C3479BE57471189984666D4E86BDB">
    <w:name w:val="A34C3479BE57471189984666D4E86BDB"/>
    <w:pPr>
      <w:spacing w:after="200" w:line="276" w:lineRule="auto"/>
    </w:pPr>
  </w:style>
  <w:style w:type="paragraph" w:customStyle="1" w:styleId="3E2E8E937AE34C65B75F468C45F9B2A5">
    <w:name w:val="3E2E8E937AE34C65B75F468C45F9B2A5"/>
    <w:pPr>
      <w:spacing w:after="200" w:line="276" w:lineRule="auto"/>
    </w:pPr>
  </w:style>
  <w:style w:type="paragraph" w:customStyle="1" w:styleId="352587E15283485F81DC812E254ED327">
    <w:name w:val="352587E15283485F81DC812E254ED327"/>
    <w:rsid w:val="00323B13"/>
    <w:pPr>
      <w:spacing w:after="200" w:line="276" w:lineRule="auto"/>
    </w:pPr>
  </w:style>
  <w:style w:type="paragraph" w:customStyle="1" w:styleId="69DF9AC48B8C426F9793EE2A1B47CC25">
    <w:name w:val="69DF9AC48B8C426F9793EE2A1B47CC25"/>
    <w:rsid w:val="00323B13"/>
    <w:pPr>
      <w:spacing w:after="200" w:line="276" w:lineRule="auto"/>
    </w:pPr>
  </w:style>
  <w:style w:type="paragraph" w:customStyle="1" w:styleId="447EA609BD1D40E09736DDF850134FD9">
    <w:name w:val="447EA609BD1D40E09736DDF850134FD9"/>
    <w:rsid w:val="007D4A93"/>
    <w:pPr>
      <w:spacing w:after="200" w:line="276" w:lineRule="auto"/>
    </w:pPr>
  </w:style>
  <w:style w:type="paragraph" w:customStyle="1" w:styleId="96E8C0D127C34C60B1023CB9B7107F64">
    <w:name w:val="96E8C0D127C34C60B1023CB9B7107F64"/>
    <w:rsid w:val="007D4A93"/>
    <w:pPr>
      <w:spacing w:after="200" w:line="276" w:lineRule="auto"/>
    </w:pPr>
  </w:style>
  <w:style w:type="paragraph" w:customStyle="1" w:styleId="D8C5509B33874BCC8014AAB13760BDE5">
    <w:name w:val="D8C5509B33874BCC8014AAB13760BDE5"/>
    <w:rsid w:val="007D4A93"/>
    <w:pPr>
      <w:spacing w:after="200" w:line="276" w:lineRule="auto"/>
    </w:pPr>
  </w:style>
  <w:style w:type="paragraph" w:customStyle="1" w:styleId="08CE9D6CB5AEAB49A4F59C17CB469342">
    <w:name w:val="08CE9D6CB5AEAB49A4F59C17CB469342"/>
    <w:rsid w:val="005F0790"/>
    <w:pPr>
      <w:spacing w:after="0" w:line="240" w:lineRule="auto"/>
    </w:pPr>
    <w:rPr>
      <w:sz w:val="24"/>
      <w:szCs w:val="24"/>
    </w:rPr>
  </w:style>
  <w:style w:type="paragraph" w:customStyle="1" w:styleId="7BC2E199567C814D91C575A02024F0BB">
    <w:name w:val="7BC2E199567C814D91C575A02024F0BB"/>
    <w:rsid w:val="005F0790"/>
    <w:pPr>
      <w:spacing w:after="0" w:line="240" w:lineRule="auto"/>
    </w:pPr>
    <w:rPr>
      <w:sz w:val="24"/>
      <w:szCs w:val="24"/>
    </w:rPr>
  </w:style>
  <w:style w:type="paragraph" w:customStyle="1" w:styleId="91B57CE2D358D4488247E0444E62BBA1">
    <w:name w:val="91B57CE2D358D4488247E0444E62BBA1"/>
    <w:rsid w:val="005F0790"/>
    <w:pPr>
      <w:spacing w:after="0" w:line="240" w:lineRule="auto"/>
    </w:pPr>
    <w:rPr>
      <w:sz w:val="24"/>
      <w:szCs w:val="24"/>
    </w:rPr>
  </w:style>
  <w:style w:type="paragraph" w:customStyle="1" w:styleId="94B8465FC3B19E4FA4BA437D0C0DCC34">
    <w:name w:val="94B8465FC3B19E4FA4BA437D0C0DCC34"/>
    <w:rsid w:val="005F0790"/>
    <w:pPr>
      <w:spacing w:after="0" w:line="240" w:lineRule="auto"/>
    </w:pPr>
    <w:rPr>
      <w:sz w:val="24"/>
      <w:szCs w:val="24"/>
    </w:rPr>
  </w:style>
  <w:style w:type="paragraph" w:customStyle="1" w:styleId="979EEF1E1BFB9947ACB599C017FDAD70">
    <w:name w:val="979EEF1E1BFB9947ACB599C017FDAD70"/>
    <w:rsid w:val="005F0790"/>
    <w:pPr>
      <w:spacing w:after="0" w:line="240" w:lineRule="auto"/>
    </w:pPr>
    <w:rPr>
      <w:sz w:val="24"/>
      <w:szCs w:val="24"/>
    </w:rPr>
  </w:style>
  <w:style w:type="paragraph" w:customStyle="1" w:styleId="5A70A0924C7AA544996C7496CB2C9F22">
    <w:name w:val="5A70A0924C7AA544996C7496CB2C9F22"/>
    <w:rsid w:val="005F0790"/>
    <w:pPr>
      <w:spacing w:after="0" w:line="240" w:lineRule="auto"/>
    </w:pPr>
    <w:rPr>
      <w:sz w:val="24"/>
      <w:szCs w:val="24"/>
    </w:rPr>
  </w:style>
  <w:style w:type="paragraph" w:customStyle="1" w:styleId="91AE37F5DACA9944A96CD1E41E0C0B4E">
    <w:name w:val="91AE37F5DACA9944A96CD1E41E0C0B4E"/>
    <w:rsid w:val="005F0790"/>
    <w:pPr>
      <w:spacing w:after="0" w:line="240" w:lineRule="auto"/>
    </w:pPr>
    <w:rPr>
      <w:sz w:val="24"/>
      <w:szCs w:val="24"/>
    </w:rPr>
  </w:style>
  <w:style w:type="paragraph" w:customStyle="1" w:styleId="BF29AC7E066E414AA5F48E5432AAF05A">
    <w:name w:val="BF29AC7E066E414AA5F48E5432AAF05A"/>
    <w:rsid w:val="005F0790"/>
    <w:pPr>
      <w:spacing w:after="0" w:line="240" w:lineRule="auto"/>
    </w:pPr>
    <w:rPr>
      <w:sz w:val="24"/>
      <w:szCs w:val="24"/>
    </w:rPr>
  </w:style>
  <w:style w:type="paragraph" w:customStyle="1" w:styleId="E62EFB09EC141D4DA9E957B1731BB5FB">
    <w:name w:val="E62EFB09EC141D4DA9E957B1731BB5FB"/>
    <w:rsid w:val="005F0790"/>
    <w:pPr>
      <w:spacing w:after="0" w:line="240" w:lineRule="auto"/>
    </w:pPr>
    <w:rPr>
      <w:sz w:val="24"/>
      <w:szCs w:val="24"/>
    </w:rPr>
  </w:style>
  <w:style w:type="paragraph" w:customStyle="1" w:styleId="A286AAA4684B954E91F58B73DD861954">
    <w:name w:val="A286AAA4684B954E91F58B73DD861954"/>
    <w:rsid w:val="005F0790"/>
    <w:pPr>
      <w:spacing w:after="0" w:line="240" w:lineRule="auto"/>
    </w:pPr>
    <w:rPr>
      <w:sz w:val="24"/>
      <w:szCs w:val="24"/>
    </w:rPr>
  </w:style>
  <w:style w:type="paragraph" w:customStyle="1" w:styleId="A60E6821221A4448A680A024A7018C5C">
    <w:name w:val="A60E6821221A4448A680A024A7018C5C"/>
    <w:rsid w:val="005F0790"/>
    <w:pPr>
      <w:spacing w:after="0" w:line="240" w:lineRule="auto"/>
    </w:pPr>
    <w:rPr>
      <w:sz w:val="24"/>
      <w:szCs w:val="24"/>
    </w:rPr>
  </w:style>
  <w:style w:type="paragraph" w:customStyle="1" w:styleId="E47403049169564A8D8CAE8AAAC7F542">
    <w:name w:val="E47403049169564A8D8CAE8AAAC7F542"/>
    <w:rsid w:val="005F0790"/>
    <w:pPr>
      <w:spacing w:after="0" w:line="240" w:lineRule="auto"/>
    </w:pPr>
    <w:rPr>
      <w:sz w:val="24"/>
      <w:szCs w:val="24"/>
    </w:rPr>
  </w:style>
  <w:style w:type="paragraph" w:customStyle="1" w:styleId="93BE1516DFFF424DA7467855DC856E55">
    <w:name w:val="93BE1516DFFF424DA7467855DC856E55"/>
    <w:rsid w:val="005F0790"/>
    <w:pPr>
      <w:spacing w:after="0" w:line="240" w:lineRule="auto"/>
    </w:pPr>
    <w:rPr>
      <w:sz w:val="24"/>
      <w:szCs w:val="24"/>
    </w:rPr>
  </w:style>
  <w:style w:type="paragraph" w:customStyle="1" w:styleId="BB2039BF1B406843B4B5E7DE3930DFE1">
    <w:name w:val="BB2039BF1B406843B4B5E7DE3930DFE1"/>
    <w:rsid w:val="005F0790"/>
    <w:pPr>
      <w:spacing w:after="0" w:line="240" w:lineRule="auto"/>
    </w:pPr>
    <w:rPr>
      <w:sz w:val="24"/>
      <w:szCs w:val="24"/>
    </w:rPr>
  </w:style>
  <w:style w:type="paragraph" w:customStyle="1" w:styleId="57D12E6F1B29DE40A36348681C275A68">
    <w:name w:val="57D12E6F1B29DE40A36348681C275A68"/>
    <w:rsid w:val="005F0790"/>
    <w:pPr>
      <w:spacing w:after="0" w:line="240" w:lineRule="auto"/>
    </w:pPr>
    <w:rPr>
      <w:sz w:val="24"/>
      <w:szCs w:val="24"/>
    </w:rPr>
  </w:style>
  <w:style w:type="paragraph" w:customStyle="1" w:styleId="2509448119D3C44081C126556349893C">
    <w:name w:val="2509448119D3C44081C126556349893C"/>
    <w:rsid w:val="005F0790"/>
    <w:pPr>
      <w:spacing w:after="0" w:line="240" w:lineRule="auto"/>
    </w:pPr>
    <w:rPr>
      <w:sz w:val="24"/>
      <w:szCs w:val="24"/>
    </w:rPr>
  </w:style>
  <w:style w:type="paragraph" w:customStyle="1" w:styleId="3F1753010CF4994D861A7B9EBC55DA82">
    <w:name w:val="3F1753010CF4994D861A7B9EBC55DA82"/>
    <w:rsid w:val="005F0790"/>
    <w:pPr>
      <w:spacing w:after="0" w:line="240" w:lineRule="auto"/>
    </w:pPr>
    <w:rPr>
      <w:sz w:val="24"/>
      <w:szCs w:val="24"/>
    </w:rPr>
  </w:style>
  <w:style w:type="paragraph" w:customStyle="1" w:styleId="5B289581AA74E1409A61702075D30182">
    <w:name w:val="5B289581AA74E1409A61702075D30182"/>
    <w:rsid w:val="005F0790"/>
    <w:pPr>
      <w:spacing w:after="0" w:line="240" w:lineRule="auto"/>
    </w:pPr>
    <w:rPr>
      <w:sz w:val="24"/>
      <w:szCs w:val="24"/>
    </w:rPr>
  </w:style>
  <w:style w:type="paragraph" w:customStyle="1" w:styleId="D722A28C059796428C289E32C3B67342">
    <w:name w:val="D722A28C059796428C289E32C3B67342"/>
    <w:rsid w:val="005F0790"/>
    <w:pPr>
      <w:spacing w:after="0" w:line="240" w:lineRule="auto"/>
    </w:pPr>
    <w:rPr>
      <w:sz w:val="24"/>
      <w:szCs w:val="24"/>
    </w:rPr>
  </w:style>
  <w:style w:type="paragraph" w:customStyle="1" w:styleId="102ED57642764DBC962E78581CC1A62D">
    <w:name w:val="102ED57642764DBC962E78581CC1A62D"/>
    <w:rsid w:val="00A313FF"/>
    <w:pPr>
      <w:spacing w:after="200" w:line="276" w:lineRule="auto"/>
    </w:pPr>
  </w:style>
  <w:style w:type="paragraph" w:customStyle="1" w:styleId="947DFECE0D61471AB26825D476F44FC5">
    <w:name w:val="947DFECE0D61471AB26825D476F44FC5"/>
    <w:rsid w:val="00A313FF"/>
    <w:pPr>
      <w:spacing w:after="200" w:line="276" w:lineRule="auto"/>
    </w:pPr>
  </w:style>
  <w:style w:type="paragraph" w:customStyle="1" w:styleId="67354C67E5774EC9B3845A6F9ADC8EFD">
    <w:name w:val="67354C67E5774EC9B3845A6F9ADC8EFD"/>
    <w:rsid w:val="00A313FF"/>
    <w:pPr>
      <w:spacing w:after="200" w:line="276" w:lineRule="auto"/>
    </w:pPr>
  </w:style>
  <w:style w:type="paragraph" w:customStyle="1" w:styleId="4379A38A14CF4001840B6FFFBEFDFCD3">
    <w:name w:val="4379A38A14CF4001840B6FFFBEFDFCD3"/>
    <w:rsid w:val="00A313FF"/>
    <w:pPr>
      <w:spacing w:after="200" w:line="276" w:lineRule="auto"/>
    </w:pPr>
  </w:style>
  <w:style w:type="paragraph" w:customStyle="1" w:styleId="80F3211DC20446FE96F831163BBA8275">
    <w:name w:val="80F3211DC20446FE96F831163BBA8275"/>
    <w:rsid w:val="00A313FF"/>
    <w:pPr>
      <w:spacing w:after="200" w:line="276" w:lineRule="auto"/>
    </w:pPr>
  </w:style>
  <w:style w:type="paragraph" w:customStyle="1" w:styleId="A438B2BAEC224AE4B65742133D5073A9">
    <w:name w:val="A438B2BAEC224AE4B65742133D5073A9"/>
    <w:rsid w:val="00A313FF"/>
    <w:pPr>
      <w:spacing w:after="200" w:line="276" w:lineRule="auto"/>
    </w:pPr>
  </w:style>
  <w:style w:type="paragraph" w:customStyle="1" w:styleId="7648A090F44743029EEE8AA75556C923">
    <w:name w:val="7648A090F44743029EEE8AA75556C923"/>
    <w:rsid w:val="00A313FF"/>
    <w:pPr>
      <w:spacing w:after="200" w:line="276" w:lineRule="auto"/>
    </w:pPr>
  </w:style>
  <w:style w:type="paragraph" w:customStyle="1" w:styleId="EC02075678F0478A83747CC8325B5297">
    <w:name w:val="EC02075678F0478A83747CC8325B5297"/>
    <w:rsid w:val="00A313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ad281b0a-e86f-4076-bd61-d7ed9e20e24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4DD9A6CBB3C4BAFE1FC0CDAFE2352" ma:contentTypeVersion="9" ma:contentTypeDescription="Create a new document." ma:contentTypeScope="" ma:versionID="b4778f51c8463a850ab3089c57a65229">
  <xsd:schema xmlns:xsd="http://www.w3.org/2001/XMLSchema" xmlns:xs="http://www.w3.org/2001/XMLSchema" xmlns:p="http://schemas.microsoft.com/office/2006/metadata/properties" xmlns:ns2="ad281b0a-e86f-4076-bd61-d7ed9e20e24c" xmlns:ns3="c1d850eb-f8bd-48ea-b922-176388414db1" targetNamespace="http://schemas.microsoft.com/office/2006/metadata/properties" ma:root="true" ma:fieldsID="0ecd01e52003c32985adf2a815a6b9c7" ns2:_="" ns3:_="">
    <xsd:import namespace="ad281b0a-e86f-4076-bd61-d7ed9e20e24c"/>
    <xsd:import namespace="c1d850eb-f8bd-48ea-b922-17638841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81b0a-e86f-4076-bd61-d7ed9e20e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ags" ma:index="14" nillable="true" ma:displayName="Tags" ma:list="{2692e727-e9c0-4566-8a6a-300d12371da0}" ma:internalName="Tag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850eb-f8bd-48ea-b922-176388414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8B8D5-4EC0-46A8-B331-138A992F3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  <ds:schemaRef ds:uri="ad281b0a-e86f-4076-bd61-d7ed9e20e24c"/>
  </ds:schemaRefs>
</ds:datastoreItem>
</file>

<file path=customXml/itemProps3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2FF1D-AD91-4726-ACFD-5E28E4A35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81b0a-e86f-4076-bd61-d7ed9e20e24c"/>
    <ds:schemaRef ds:uri="c1d850eb-f8bd-48ea-b922-17638841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n Brownfield</dc:creator>
  <cp:lastModifiedBy>Brandon Reid</cp:lastModifiedBy>
  <cp:revision>3</cp:revision>
  <cp:lastPrinted>2019-09-08T16:24:00Z</cp:lastPrinted>
  <dcterms:created xsi:type="dcterms:W3CDTF">2020-06-08T19:39:00Z</dcterms:created>
  <dcterms:modified xsi:type="dcterms:W3CDTF">2020-06-0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4DD9A6CBB3C4BAFE1FC0CDAFE2352</vt:lpwstr>
  </property>
</Properties>
</file>